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294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225"/>
        <w:gridCol w:w="1397"/>
        <w:gridCol w:w="640"/>
        <w:gridCol w:w="1241"/>
        <w:gridCol w:w="1861"/>
        <w:gridCol w:w="1559"/>
        <w:gridCol w:w="1418"/>
        <w:gridCol w:w="2268"/>
        <w:gridCol w:w="11340"/>
      </w:tblGrid>
      <w:tr w:rsidR="00981FF3" w14:paraId="2DB66012" w14:textId="77777777" w:rsidTr="003F168B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62A08F" w14:textId="16C57BF7" w:rsidR="00981FF3" w:rsidRPr="000E514A" w:rsidRDefault="00981FF3" w:rsidP="00981FF3">
            <w:pPr>
              <w:jc w:val="center"/>
              <w:rPr>
                <w:b/>
                <w:sz w:val="20"/>
              </w:rPr>
            </w:pPr>
            <w:r w:rsidRPr="00981FF3">
              <w:rPr>
                <w:b/>
                <w:sz w:val="20"/>
              </w:rPr>
              <w:t>202</w:t>
            </w:r>
            <w:r w:rsidR="006B1853">
              <w:rPr>
                <w:b/>
                <w:sz w:val="20"/>
              </w:rPr>
              <w:t>5</w:t>
            </w:r>
            <w:r w:rsidRPr="00981FF3">
              <w:rPr>
                <w:b/>
                <w:sz w:val="20"/>
              </w:rPr>
              <w:t>-202</w:t>
            </w:r>
            <w:r w:rsidR="006B1853">
              <w:rPr>
                <w:b/>
                <w:sz w:val="20"/>
              </w:rPr>
              <w:t>6</w:t>
            </w:r>
            <w:r w:rsidRPr="00981FF3">
              <w:rPr>
                <w:b/>
                <w:sz w:val="20"/>
              </w:rPr>
              <w:t xml:space="preserve"> GÜZ DÖNEMİ </w:t>
            </w:r>
            <w:r w:rsidR="001C1BED">
              <w:rPr>
                <w:b/>
                <w:sz w:val="20"/>
              </w:rPr>
              <w:t>BÜTÜNLEME</w:t>
            </w:r>
            <w:r w:rsidRPr="00981FF3">
              <w:rPr>
                <w:b/>
                <w:sz w:val="20"/>
              </w:rPr>
              <w:t xml:space="preserve"> PROGRAMI </w:t>
            </w:r>
          </w:p>
        </w:tc>
      </w:tr>
      <w:tr w:rsidR="003A1F00" w14:paraId="2AD9FD9F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906F60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Bölüm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0D91BC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aat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CCDA8" w14:textId="73212460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yı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8AA99A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ınıf/Şube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9977A6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8FFB24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Öğr. Elemanı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FA253C4" w14:textId="09A30B68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lik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1746F2E" w14:textId="4EF9525F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Gözetmenler</w:t>
            </w:r>
          </w:p>
        </w:tc>
      </w:tr>
      <w:tr w:rsidR="00F77CCB" w:rsidRPr="002E4811" w14:paraId="49066193" w14:textId="77777777" w:rsidTr="00E72562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640F2" w14:textId="034A0F31" w:rsidR="00F77CCB" w:rsidRDefault="001C1BED" w:rsidP="00F77CC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77CCB">
              <w:rPr>
                <w:b/>
              </w:rPr>
              <w:t>.01</w:t>
            </w:r>
            <w:r w:rsidR="00F77CCB" w:rsidRPr="00F5219A">
              <w:rPr>
                <w:b/>
              </w:rPr>
              <w:t>.20</w:t>
            </w:r>
            <w:r w:rsidR="00F77CCB">
              <w:rPr>
                <w:b/>
              </w:rPr>
              <w:t>26 PAZARTESİ</w:t>
            </w:r>
          </w:p>
        </w:tc>
      </w:tr>
      <w:tr w:rsidR="00E72562" w14:paraId="5AABEDC3" w14:textId="77777777" w:rsidTr="00E7256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555749D2" w14:textId="5CCF13C1" w:rsidR="00E72562" w:rsidRDefault="00E72562" w:rsidP="00E7256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0B7D628" w14:textId="0F35CD06" w:rsidR="00E72562" w:rsidRDefault="00E72562" w:rsidP="00E7256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680689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</w:t>
            </w:r>
            <w:r w:rsidRPr="00680689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>10</w:t>
            </w:r>
            <w:r w:rsidRPr="00680689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79F8057" w14:textId="1E0726F7" w:rsidR="00E72562" w:rsidRDefault="00E72562" w:rsidP="00E7256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D0B7235" w14:textId="136E85A9" w:rsidR="00E72562" w:rsidRPr="00DB7DF2" w:rsidRDefault="00E72562" w:rsidP="00E72562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B29249B" w14:textId="120A5327" w:rsidR="00E72562" w:rsidRPr="00DB7DF2" w:rsidRDefault="00E72562" w:rsidP="00E72562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İktisada Giriş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46E47D7" w14:textId="3124BFD5" w:rsidR="00E72562" w:rsidRPr="00DB7DF2" w:rsidRDefault="00E72562" w:rsidP="00E72562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F4EC" w14:textId="555D25E3" w:rsidR="00E72562" w:rsidRDefault="00D53F3A" w:rsidP="00E7256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AED846" w14:textId="518D872B" w:rsidR="00E72562" w:rsidRDefault="00E72562" w:rsidP="00E7256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9392F" w14:paraId="602680D7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9BF8F06" w14:textId="77777777" w:rsidR="0099392F" w:rsidRDefault="0099392F" w:rsidP="0099392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74DEC599" w14:textId="0BD5DFDF" w:rsidR="0099392F" w:rsidRPr="00BC5DBE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A3699B">
              <w:rPr>
                <w:rFonts w:cstheme="minorHAnsi"/>
                <w:sz w:val="20"/>
              </w:rPr>
              <w:t>09.45-10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14F786B" w14:textId="77777777" w:rsidR="0099392F" w:rsidRPr="00DB7DF2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CB61D7" w14:textId="77777777" w:rsidR="0099392F" w:rsidRPr="00DB7DF2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7514BA" w14:textId="77777777" w:rsidR="0099392F" w:rsidRPr="00DB7DF2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Finansal Matematik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A8F013" w14:textId="77777777" w:rsidR="0099392F" w:rsidRPr="00DB7DF2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Asiye 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ED957" w14:textId="6AC83EE9" w:rsidR="0099392F" w:rsidRPr="00DB7DF2" w:rsidRDefault="00D53F3A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4A4E3" w14:textId="3D8764EC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9392F" w14:paraId="7339BA81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67D2C79" w14:textId="77777777" w:rsidR="0099392F" w:rsidRPr="002E4811" w:rsidRDefault="0099392F" w:rsidP="0099392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1B2004EA" w14:textId="63B5B7A9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A3699B">
              <w:rPr>
                <w:rFonts w:cstheme="minorHAnsi"/>
                <w:sz w:val="20"/>
              </w:rPr>
              <w:t>09.45-10.4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36693F27" w14:textId="77777777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EA89335" w14:textId="77777777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24244281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Bilimsel Araştırma Teknikleri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E181838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oç. Dr. Eray Aktepe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1D65EF84" w14:textId="4B80652C" w:rsidR="0099392F" w:rsidRPr="00141259" w:rsidRDefault="00D53F3A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AA26641" w14:textId="0E378595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9392F" w14:paraId="739AF37B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3FFE3A2D" w14:textId="77777777" w:rsidR="0099392F" w:rsidRDefault="0099392F" w:rsidP="0099392F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170AA6AB" w14:textId="1EF3A5C1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A3699B">
              <w:rPr>
                <w:rFonts w:cstheme="minorHAnsi"/>
                <w:sz w:val="20"/>
              </w:rPr>
              <w:t>09.45-10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8AB31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BC2BB2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E55503" w14:textId="77777777" w:rsidR="0099392F" w:rsidRPr="00E415EC" w:rsidRDefault="0099392F" w:rsidP="009939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Türk Siyasal Hayatı</w:t>
            </w:r>
          </w:p>
          <w:p w14:paraId="60FB059E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35AB6" w14:textId="77777777" w:rsidR="0099392F" w:rsidRPr="002F1A08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BC991" w14:textId="4B3F7F8F" w:rsidR="0099392F" w:rsidRPr="002E4811" w:rsidRDefault="00D53F3A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C0842A" w14:textId="030C626D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9392F" w14:paraId="23A9AF7B" w14:textId="77777777" w:rsidTr="00DB3AF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51D679EC" w14:textId="77777777" w:rsidR="0099392F" w:rsidRPr="002E4811" w:rsidRDefault="0099392F" w:rsidP="0099392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2C103232" w14:textId="7189508C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A3699B">
              <w:rPr>
                <w:rFonts w:cstheme="minorHAnsi"/>
                <w:sz w:val="20"/>
              </w:rPr>
              <w:t>09.45-10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26B61" w14:textId="77777777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E1917" w14:textId="77777777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D571AD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76F063" w14:textId="77777777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Enes Uğur Tohum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F0C73A" w14:textId="18683F0F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D53F3A">
              <w:rPr>
                <w:rFonts w:cstheme="minorHAnsi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17DDEC" w14:textId="0D28930B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9392F" w14:paraId="27A1A563" w14:textId="77777777" w:rsidTr="00DB3AF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49E8C6FF" w14:textId="46381ED6" w:rsidR="0099392F" w:rsidRDefault="0099392F" w:rsidP="0099392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0226F603" w14:textId="36DC92BC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A3699B">
              <w:rPr>
                <w:rFonts w:cstheme="minorHAnsi"/>
                <w:sz w:val="20"/>
              </w:rPr>
              <w:t>09.45-10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BB88E9C" w14:textId="03C2AFA3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43AF05" w14:textId="7156C35E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599E3412" w14:textId="2891E8EF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İktisada Giriş-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5408DE7" w14:textId="00A1CF00" w:rsidR="0099392F" w:rsidRPr="002F1A08" w:rsidRDefault="0099392F" w:rsidP="0099392F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 w:rsidRPr="00680689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89097F5" w14:textId="0E8898C6" w:rsidR="0099392F" w:rsidRPr="002E4811" w:rsidRDefault="0099392F" w:rsidP="0099392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</w:t>
            </w:r>
            <w:r w:rsidR="00D53F3A">
              <w:rPr>
                <w:rFonts w:cstheme="minorHAnsi"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225EF5" w14:textId="689DBD40" w:rsidR="0099392F" w:rsidRDefault="0099392F" w:rsidP="0099392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9392F" w14:paraId="64ACA38F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2F8AD459" w14:textId="77777777" w:rsidR="0099392F" w:rsidRDefault="0099392F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  <w:p w14:paraId="7C0126D5" w14:textId="77777777" w:rsidR="0099392F" w:rsidRPr="002E4811" w:rsidRDefault="0099392F" w:rsidP="009B1EA3">
            <w:pPr>
              <w:rPr>
                <w:rFonts w:cstheme="minorHAnsi"/>
                <w:sz w:val="20"/>
              </w:rPr>
            </w:pPr>
          </w:p>
          <w:p w14:paraId="533BA4AD" w14:textId="77777777" w:rsidR="0099392F" w:rsidRDefault="0099392F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  <w:p w14:paraId="32295EE2" w14:textId="77777777" w:rsidR="0099392F" w:rsidRPr="002E4811" w:rsidRDefault="0099392F" w:rsidP="009B1EA3">
            <w:pPr>
              <w:rPr>
                <w:rFonts w:cstheme="minorHAnsi"/>
                <w:sz w:val="20"/>
              </w:rPr>
            </w:pPr>
          </w:p>
          <w:p w14:paraId="7829DC5D" w14:textId="77777777" w:rsidR="0099392F" w:rsidRDefault="0099392F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  <w:p w14:paraId="78F7DAEF" w14:textId="77777777" w:rsidR="0099392F" w:rsidRPr="002E4811" w:rsidRDefault="0099392F" w:rsidP="009B1EA3">
            <w:pPr>
              <w:rPr>
                <w:rFonts w:cstheme="minorHAnsi"/>
                <w:sz w:val="20"/>
              </w:rPr>
            </w:pPr>
          </w:p>
          <w:p w14:paraId="57970C77" w14:textId="77777777" w:rsidR="0099392F" w:rsidRDefault="0099392F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  <w:p w14:paraId="58C624FE" w14:textId="77777777" w:rsidR="0099392F" w:rsidRPr="002E4811" w:rsidRDefault="0099392F" w:rsidP="009B1EA3">
            <w:pPr>
              <w:rPr>
                <w:rFonts w:cstheme="minorHAnsi"/>
                <w:sz w:val="20"/>
              </w:rPr>
            </w:pPr>
          </w:p>
          <w:p w14:paraId="44861677" w14:textId="77777777" w:rsidR="0099392F" w:rsidRDefault="0099392F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  <w:p w14:paraId="6718A62D" w14:textId="77777777" w:rsidR="0099392F" w:rsidRPr="002E4811" w:rsidRDefault="0099392F" w:rsidP="009B1EA3">
            <w:pPr>
              <w:rPr>
                <w:rFonts w:cstheme="minorHAnsi"/>
                <w:sz w:val="20"/>
              </w:rPr>
            </w:pPr>
          </w:p>
          <w:p w14:paraId="37ABE91C" w14:textId="77777777" w:rsidR="0099392F" w:rsidRDefault="0099392F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  <w:vAlign w:val="center"/>
          </w:tcPr>
          <w:p w14:paraId="591AAC10" w14:textId="77777777" w:rsidR="0099392F" w:rsidRPr="00680689" w:rsidRDefault="0099392F" w:rsidP="009B1EA3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2E4811">
              <w:rPr>
                <w:rFonts w:cstheme="minorHAnsi"/>
                <w:sz w:val="20"/>
              </w:rPr>
              <w:t>.00</w:t>
            </w:r>
            <w:r>
              <w:rPr>
                <w:rFonts w:cstheme="minorHAnsi"/>
                <w:sz w:val="20"/>
              </w:rPr>
              <w:t>-12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6F47DA4B" w14:textId="77777777" w:rsidR="0099392F" w:rsidRPr="00DB7DF2" w:rsidRDefault="0099392F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0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328E7272" w14:textId="77777777" w:rsidR="0099392F" w:rsidRPr="00DB7DF2" w:rsidRDefault="0099392F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1DC95B5A" w14:textId="77777777" w:rsidR="0099392F" w:rsidRPr="00DB7DF2" w:rsidRDefault="0099392F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ZEM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0C260AA" w14:textId="77777777" w:rsidR="0099392F" w:rsidRPr="00DB7DF2" w:rsidRDefault="0099392F" w:rsidP="009B1EA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C0332D9" w14:textId="35415E12" w:rsidR="0099392F" w:rsidRPr="00826C08" w:rsidRDefault="0099392F" w:rsidP="009B1EA3">
            <w:pPr>
              <w:jc w:val="center"/>
              <w:rPr>
                <w:rFonts w:cstheme="minorHAnsi"/>
                <w:sz w:val="20"/>
              </w:rPr>
            </w:pPr>
            <w:r w:rsidRPr="00826C08">
              <w:rPr>
                <w:rFonts w:cstheme="minorHAnsi"/>
                <w:sz w:val="20"/>
              </w:rPr>
              <w:t>Amfi-C403-B113-B114-B115-B116</w:t>
            </w:r>
            <w:r w:rsidR="00D53F3A">
              <w:rPr>
                <w:rFonts w:cstheme="minorHAnsi"/>
                <w:sz w:val="20"/>
              </w:rPr>
              <w:t>-</w:t>
            </w:r>
            <w:r w:rsidRPr="00826C08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ED6E219" w14:textId="06723030" w:rsidR="0099392F" w:rsidRDefault="0099392F" w:rsidP="009B1EA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94890" w14:paraId="33448986" w14:textId="77777777" w:rsidTr="00EC75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68B1B91" w14:textId="77777777" w:rsidR="00194890" w:rsidRDefault="00194890" w:rsidP="001948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01AD78F3" w14:textId="649C83C4" w:rsidR="00194890" w:rsidRPr="0098641B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05ABA2" w14:textId="3F6028C2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F96703F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95CFE2C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Gümrük Mevzuat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F8FBD4B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DC1E3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FE3DA90" w14:textId="65AF53DD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94890" w14:paraId="452EFA46" w14:textId="77777777" w:rsidTr="00EC75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27ECC267" w14:textId="77777777" w:rsidR="00194890" w:rsidRDefault="00194890" w:rsidP="001948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</w:tcPr>
          <w:p w14:paraId="40EAAA75" w14:textId="07B13972" w:rsidR="00194890" w:rsidRPr="0098641B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59A1776" w14:textId="335C4F69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82ABE3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08E8C6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erel Yönetiml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BD6CE72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ay Akte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BAAF13" w14:textId="6E3351AC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6DB4691" w14:textId="1231287E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94890" w14:paraId="2A00DC26" w14:textId="77777777" w:rsidTr="00EC75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51D3A39" w14:textId="77777777" w:rsidR="00194890" w:rsidRPr="002E4811" w:rsidRDefault="00194890" w:rsidP="001948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D4F4672" w14:textId="0E1688C5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1909B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54E3D90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9C6EFE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D5ACA28" w14:textId="77777777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nsan Kaynakları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0A501A" w14:textId="77777777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stafa Yüce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FBAC0" w14:textId="1E3692BA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59C58A1" w14:textId="02EB3023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94890" w14:paraId="6A693508" w14:textId="77777777" w:rsidTr="00EC75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E0A7877" w14:textId="77777777" w:rsidR="00194890" w:rsidRDefault="00194890" w:rsidP="001948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</w:tcPr>
          <w:p w14:paraId="72BC6530" w14:textId="6A74F7D3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1909B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82DB4C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23CBFF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355EA3A" w14:textId="77777777" w:rsidR="00194890" w:rsidRPr="002F1A08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 xml:space="preserve">Human </w:t>
            </w:r>
            <w:proofErr w:type="spellStart"/>
            <w:r w:rsidRPr="003F23EC">
              <w:rPr>
                <w:rFonts w:cstheme="minorHAnsi"/>
                <w:sz w:val="20"/>
              </w:rPr>
              <w:t>Resources</w:t>
            </w:r>
            <w:proofErr w:type="spellEnd"/>
            <w:r w:rsidRPr="003F23EC">
              <w:rPr>
                <w:rFonts w:cstheme="minorHAnsi"/>
                <w:sz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077ED4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stafa Yüc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930A0" w14:textId="1AAA2B44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3EB7160" w14:textId="13A25156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94890" w14:paraId="5649F34C" w14:textId="77777777" w:rsidTr="00EC75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309278B9" w14:textId="77777777" w:rsidR="00194890" w:rsidRPr="002E4811" w:rsidRDefault="00194890" w:rsidP="00194890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E2E0EDF" w14:textId="030F7653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1909B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FD6DA8" w14:textId="77777777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4AE8E" w14:textId="77777777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96657" w14:textId="77777777" w:rsidR="00194890" w:rsidRPr="00E415EC" w:rsidRDefault="00194890" w:rsidP="00194890">
            <w:pPr>
              <w:spacing w:before="2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AB Hukuku</w:t>
            </w:r>
          </w:p>
          <w:p w14:paraId="5F27C888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4FAB3" w14:textId="77777777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527115" w14:textId="46BBA5E9" w:rsidR="00194890" w:rsidRPr="002E4811" w:rsidRDefault="00194890" w:rsidP="0019489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C8F41E" w14:textId="55170093" w:rsidR="00194890" w:rsidRDefault="00194890" w:rsidP="0019489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B06D2" w14:paraId="26EAF940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E0780A0" w14:textId="77777777" w:rsidR="009B06D2" w:rsidRPr="002E4811" w:rsidRDefault="009B06D2" w:rsidP="009B06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30DE680C" w14:textId="033B0694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1909B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4A59D1" w14:textId="77777777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648F60" w14:textId="77777777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6DD37A9" w14:textId="77777777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Tüketici Davranış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AD0372" w14:textId="77777777" w:rsidR="009B06D2" w:rsidRPr="008345B3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Dr. </w:t>
            </w:r>
            <w:proofErr w:type="spellStart"/>
            <w:r w:rsidRPr="008345B3">
              <w:rPr>
                <w:rFonts w:cstheme="minorHAnsi"/>
                <w:sz w:val="20"/>
              </w:rPr>
              <w:t>Aybala</w:t>
            </w:r>
            <w:proofErr w:type="spellEnd"/>
          </w:p>
          <w:p w14:paraId="7B69F6F7" w14:textId="77777777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Akso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457AB" w14:textId="27D667ED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B739B9">
              <w:rPr>
                <w:rFonts w:cstheme="minorHAnsi"/>
                <w:sz w:val="20"/>
              </w:rPr>
              <w:t>22</w:t>
            </w: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4115E" w14:textId="6E7DD7F3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B06D2" w14:paraId="517E4164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500CD4C7" w14:textId="77777777" w:rsidR="009B06D2" w:rsidRDefault="009B06D2" w:rsidP="009B06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</w:tcPr>
          <w:p w14:paraId="174BB1DC" w14:textId="39A31511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1909B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DF2F70C" w14:textId="77777777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FC750D" w14:textId="77777777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2370ED" w14:textId="77777777" w:rsidR="009B06D2" w:rsidRPr="00E415EC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İktisat ve İnan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6B02204" w14:textId="77777777" w:rsidR="009B06D2" w:rsidRPr="00B91AA2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BA418E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E15DF46" w14:textId="48BEDE76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B739B9">
              <w:rPr>
                <w:rFonts w:cstheme="minorHAnsi"/>
                <w:sz w:val="20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82368F5" w14:textId="6CD2693B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B06D2" w14:paraId="06C696A1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9A1A3D5" w14:textId="77777777" w:rsidR="009B06D2" w:rsidRDefault="009B06D2" w:rsidP="009B06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916E12B" w14:textId="7FDEF064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 w:rsidR="001B07F2">
              <w:rPr>
                <w:rFonts w:cstheme="minorHAnsi"/>
                <w:sz w:val="20"/>
              </w:rPr>
              <w:t>30</w:t>
            </w:r>
            <w:r>
              <w:rPr>
                <w:rFonts w:cstheme="minorHAnsi"/>
                <w:sz w:val="20"/>
              </w:rPr>
              <w:t>-15.</w:t>
            </w:r>
            <w:r w:rsidR="001B07F2"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DC910B4" w14:textId="57CBA8B1" w:rsidR="009B06D2" w:rsidRPr="002E4811" w:rsidRDefault="007330D8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5929A51" w14:textId="6AC762BE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436CF7F" w14:textId="48980EAD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statistik</w:t>
            </w:r>
            <w:r>
              <w:rPr>
                <w:rFonts w:cstheme="minorHAnsi"/>
                <w:sz w:val="20"/>
              </w:rPr>
              <w:t xml:space="preserve">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6B83BA0" w14:textId="6F3D07E1" w:rsidR="009B06D2" w:rsidRPr="002E4811" w:rsidRDefault="009B06D2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431F5" w14:textId="5F0D3FC8" w:rsidR="009B06D2" w:rsidRPr="002E4811" w:rsidRDefault="007330D8" w:rsidP="009B06D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D4CC2" w14:textId="5F1BE242" w:rsidR="009B06D2" w:rsidRDefault="009B06D2" w:rsidP="009B06D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7F2" w14:paraId="40378B08" w14:textId="77777777" w:rsidTr="00306D1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B8D6466" w14:textId="4F99801C" w:rsidR="001B07F2" w:rsidRPr="002E4811" w:rsidRDefault="001B07F2" w:rsidP="001B07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516296" w14:textId="56288800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1945B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F4003E9" w14:textId="4B28DF78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5E2DF4E" w14:textId="7A11D522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B9D8F20" w14:textId="192A71B0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Anayasa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8885A8" w14:textId="0C583BFE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7C5F5D" w14:textId="6CBCDC8E" w:rsidR="001B07F2" w:rsidRPr="002E4811" w:rsidRDefault="00B739B9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634AC1" w14:textId="4BC3F87C" w:rsidR="001B07F2" w:rsidRDefault="001B07F2" w:rsidP="001B07F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7F2" w14:paraId="0CB6BEAE" w14:textId="77777777" w:rsidTr="00D721A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DDD7F3C" w14:textId="77777777" w:rsidR="001B07F2" w:rsidRPr="002E4811" w:rsidRDefault="001B07F2" w:rsidP="001B07F2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566E5A8" w14:textId="6328B12E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1945B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7853518" w14:textId="1DFA60A4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C52DC78" w14:textId="13926A2B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1E0C016" w14:textId="54A8FC87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Mesleki İngilizc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35D353" w14:textId="218825E0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Öğr. Üyesi Yusuf Vara </w:t>
            </w:r>
            <w:proofErr w:type="spellStart"/>
            <w:r w:rsidRPr="00E415EC">
              <w:rPr>
                <w:rFonts w:cstheme="minorHAnsi"/>
                <w:sz w:val="20"/>
              </w:rPr>
              <w:t>Abubaka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F8EDFF" w14:textId="4057EE35" w:rsidR="001B07F2" w:rsidRPr="002E4811" w:rsidRDefault="00B739B9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CF171D" w14:textId="38208636" w:rsidR="001B07F2" w:rsidRDefault="001B07F2" w:rsidP="001B07F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3C8A" w14:paraId="437BBA65" w14:textId="77777777" w:rsidTr="00933A6F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528BF9BA" w14:textId="77777777" w:rsidR="00C83C8A" w:rsidRPr="002E4811" w:rsidRDefault="00C83C8A" w:rsidP="00C83C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5EF83DFE" w14:textId="546CAE88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1945B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746F28EA" w14:textId="00E6C74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67818B92" w14:textId="23B85EF4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6FD455E6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statistik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3FF04E0B" w14:textId="289B2FC1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0EECEA5" w14:textId="6B894B7B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</w:tcPr>
          <w:p w14:paraId="647A50D4" w14:textId="52C9A54D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3C8A" w14:paraId="07F1EDEB" w14:textId="77777777" w:rsidTr="00F2473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43496B8D" w14:textId="77777777" w:rsidR="00C83C8A" w:rsidRPr="002E4811" w:rsidRDefault="00C83C8A" w:rsidP="00C83C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2AFDAA9" w14:textId="3DD4C2A0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1945B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646873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7E2B7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913F48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6B32B3">
              <w:rPr>
                <w:rFonts w:cstheme="minorHAnsi"/>
                <w:sz w:val="20"/>
              </w:rPr>
              <w:t>Sermaye Piyasası Araç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5547E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Yahya Sönme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F74D79" w14:textId="07EFD690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6403C8" w14:textId="1CD7531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3C8A" w14:paraId="15A65FF4" w14:textId="77777777" w:rsidTr="00F2473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1BBFFEA" w14:textId="77777777" w:rsidR="00C83C8A" w:rsidRPr="002E4811" w:rsidRDefault="00C83C8A" w:rsidP="00C83C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545597BD" w14:textId="4D94FE1B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1945B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2AAFE81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4F29AB1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254DA6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6F7C0D">
              <w:rPr>
                <w:rFonts w:cstheme="minorHAnsi"/>
                <w:sz w:val="20"/>
              </w:rPr>
              <w:t>İstatistik Paket Program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208882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 xml:space="preserve">Doç. Dr. </w:t>
            </w:r>
            <w:r>
              <w:rPr>
                <w:rFonts w:cstheme="minorHAnsi"/>
                <w:sz w:val="20"/>
              </w:rPr>
              <w:t>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1CDB2" w14:textId="442ADF21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EDD2A23" w14:textId="0B9B6436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33E14" w14:paraId="161323FC" w14:textId="77777777" w:rsidTr="00EE194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321AA32" w14:textId="77777777" w:rsidR="00D33E14" w:rsidRDefault="00D33E14" w:rsidP="00D33E1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3D8AF4C4" w14:textId="74D7CC4B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-16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6DCCA51" w14:textId="77777777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F4A3801" w14:textId="77777777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D534924" w14:textId="77777777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Ekonometri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F29CE8F" w14:textId="77777777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60DAE" w14:textId="77777777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1A79BDD" w14:textId="636030B3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33E14" w14:paraId="10A16F52" w14:textId="77777777" w:rsidTr="00EE194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6A94A352" w14:textId="77777777" w:rsidR="00D33E14" w:rsidRPr="002E4811" w:rsidRDefault="00D33E14" w:rsidP="00D33E1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34A7826" w14:textId="21A609D7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844528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03135" w14:textId="52CC83E4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9C8B35" w14:textId="1B8B26DC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538A3" w14:textId="77777777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Kentleşme ve Konut Politik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A8A87" w14:textId="7BE1FF42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oç. Dr.</w:t>
            </w:r>
            <w:r w:rsidRPr="008345B3">
              <w:rPr>
                <w:rFonts w:cstheme="minorHAnsi"/>
                <w:sz w:val="20"/>
              </w:rPr>
              <w:t xml:space="preserve"> Eray Aktep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11131" w14:textId="021B3700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4D6ED4" w14:textId="7C392EFF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33E14" w14:paraId="49A6C95C" w14:textId="77777777" w:rsidTr="004A7C2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194AB8B7" w14:textId="77777777" w:rsidR="00D33E14" w:rsidRPr="002E4811" w:rsidRDefault="00D33E14" w:rsidP="00D33E14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29D116E" w14:textId="5ECB399B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844528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EB297B5" w14:textId="77777777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472C010" w14:textId="77777777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13F0054" w14:textId="77777777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Örgüt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FC5A2E" w14:textId="77777777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1C4B03" w14:textId="56092A51" w:rsidR="00D33E14" w:rsidRPr="002E4811" w:rsidRDefault="00D33E14" w:rsidP="00D33E1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5C7683AF" w14:textId="38CCE306" w:rsidR="00D33E14" w:rsidRDefault="00D33E14" w:rsidP="00D33E1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7F2" w:rsidRPr="002E4811" w14:paraId="02F811E5" w14:textId="77777777" w:rsidTr="001B07F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1C3CFBBD" w14:textId="382FCD9A" w:rsidR="001B07F2" w:rsidRPr="002E4811" w:rsidRDefault="001B07F2" w:rsidP="001B07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6A923A3B" w14:textId="5311E2B6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844528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06D0C899" w14:textId="24FF78F2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2AC3CEC" w14:textId="77CFADE2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74A9EB12" w14:textId="754EAC5D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Denizcilik Ekonomisi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1B0A01F" w14:textId="66374FF6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FFB930A" w14:textId="0B537474" w:rsidR="001B07F2" w:rsidRPr="002E4811" w:rsidRDefault="00B739B9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144AEF0" w14:textId="272E36B9" w:rsidR="001B07F2" w:rsidRDefault="001B07F2" w:rsidP="001B07F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7F2" w14:paraId="0BEC138A" w14:textId="77777777" w:rsidTr="001B07F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7223A94F" w14:textId="77777777" w:rsidR="001B07F2" w:rsidRPr="002E4811" w:rsidRDefault="001B07F2" w:rsidP="001B07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2A876CA2" w14:textId="7BD5548C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844528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85F53ED" w14:textId="77777777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C23731A" w14:textId="77777777" w:rsidR="001B07F2" w:rsidRPr="002E4811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7039BA4" w14:textId="77777777" w:rsidR="001B07F2" w:rsidRDefault="001B07F2" w:rsidP="001B07F2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İletişim ve Halkla İlişkile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5076AB55" w14:textId="77777777" w:rsidR="001B07F2" w:rsidRDefault="001B07F2" w:rsidP="001B07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İsmail </w:t>
            </w:r>
            <w:proofErr w:type="spellStart"/>
            <w:r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397C407" w14:textId="3FE8035D" w:rsidR="001B07F2" w:rsidRPr="008C43BA" w:rsidRDefault="001B07F2" w:rsidP="001B07F2">
            <w:pPr>
              <w:jc w:val="center"/>
              <w:rPr>
                <w:rFonts w:cstheme="minorHAnsi"/>
                <w:sz w:val="20"/>
                <w:highlight w:val="yellow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0482CD1" w14:textId="32F60D02" w:rsidR="001B07F2" w:rsidRDefault="001B07F2" w:rsidP="001B07F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07F2" w:rsidRPr="00436A28" w14:paraId="43819AEF" w14:textId="77777777" w:rsidTr="001B07F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EF13397" w14:textId="77777777" w:rsidR="001B07F2" w:rsidRDefault="001B07F2" w:rsidP="009D0D5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4B08317B" w14:textId="77777777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</w:p>
          <w:p w14:paraId="1F0E8440" w14:textId="77777777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</w:p>
          <w:p w14:paraId="5972DC15" w14:textId="77777777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</w:p>
          <w:p w14:paraId="2654EBF8" w14:textId="0AF44E77" w:rsidR="001B07F2" w:rsidRPr="00B3415B" w:rsidRDefault="001B07F2" w:rsidP="009D0D56">
            <w:pPr>
              <w:jc w:val="center"/>
              <w:rPr>
                <w:rFonts w:cstheme="minorHAnsi"/>
                <w:sz w:val="20"/>
              </w:rPr>
            </w:pPr>
            <w:r w:rsidRPr="007B544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2ED40D8" w14:textId="77777777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2DD5758" w14:textId="77777777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06C7947" w14:textId="77777777" w:rsidR="001B07F2" w:rsidRPr="00BE131B" w:rsidRDefault="001B07F2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C755603" w14:textId="77777777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Tuğba Yılma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718AED" w14:textId="3D4769FB" w:rsidR="001B07F2" w:rsidRDefault="001B07F2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EB64AA" w14:textId="245DC93D" w:rsidR="001B07F2" w:rsidRPr="00436A28" w:rsidRDefault="001B07F2" w:rsidP="009D0D5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A5A49" w14:paraId="09AB89B8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5018A59B" w14:textId="77777777" w:rsidR="003A5A49" w:rsidRDefault="003A5A49" w:rsidP="009D0D5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7B57C8B2" w14:textId="77777777" w:rsidR="003A5A49" w:rsidRDefault="003A5A49" w:rsidP="009D0D56">
            <w:pPr>
              <w:jc w:val="center"/>
              <w:rPr>
                <w:rFonts w:cstheme="minorHAnsi"/>
                <w:sz w:val="20"/>
              </w:rPr>
            </w:pPr>
          </w:p>
          <w:p w14:paraId="5C95F9AF" w14:textId="4DB6DD62" w:rsidR="003A5A49" w:rsidRPr="00F02519" w:rsidRDefault="003A5A49" w:rsidP="009D0D56">
            <w:pPr>
              <w:jc w:val="center"/>
              <w:rPr>
                <w:rFonts w:cstheme="minorHAnsi"/>
                <w:sz w:val="20"/>
              </w:rPr>
            </w:pPr>
            <w:r w:rsidRPr="007B544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988845" w14:textId="77777777" w:rsidR="003A5A49" w:rsidRDefault="003A5A4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B05C6F" w14:textId="77777777" w:rsidR="003A5A49" w:rsidRDefault="003A5A49" w:rsidP="009D0D56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6D71651" w14:textId="77777777" w:rsidR="003A5A49" w:rsidRDefault="003A5A49" w:rsidP="009D0D56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Uluslararası İlişkilere Giriş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8020E0" w14:textId="77777777" w:rsidR="003A5A49" w:rsidRPr="0082379F" w:rsidRDefault="003A5A49" w:rsidP="009D0D56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A3075" w14:textId="7329E86A" w:rsidR="003A5A49" w:rsidRDefault="003A5A4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1AE61" w14:textId="3CFDF5E3" w:rsidR="003A5A49" w:rsidRDefault="003A5A49" w:rsidP="009D0D5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14:paraId="54D9A549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AB27C77" w14:textId="77777777" w:rsidR="008D55B9" w:rsidRPr="007922DC" w:rsidRDefault="008D55B9" w:rsidP="009D0D56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0FE8AA47" w14:textId="77777777" w:rsidR="008D55B9" w:rsidRDefault="008D55B9" w:rsidP="009D0D56">
            <w:pPr>
              <w:jc w:val="center"/>
              <w:rPr>
                <w:rFonts w:cstheme="minorHAnsi"/>
                <w:sz w:val="20"/>
              </w:rPr>
            </w:pPr>
          </w:p>
          <w:p w14:paraId="2C5DEC86" w14:textId="532A115B" w:rsidR="008D55B9" w:rsidRPr="002E4811" w:rsidRDefault="008D55B9" w:rsidP="009D0D56">
            <w:pPr>
              <w:jc w:val="center"/>
              <w:rPr>
                <w:rFonts w:cstheme="minorHAnsi"/>
                <w:sz w:val="20"/>
              </w:rPr>
            </w:pPr>
            <w:r w:rsidRPr="007B544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2A479DEF" w14:textId="77777777" w:rsidR="008D55B9" w:rsidRPr="002E4811" w:rsidRDefault="008D55B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88297B8" w14:textId="77777777" w:rsidR="008D55B9" w:rsidRPr="002E4811" w:rsidRDefault="008D55B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650322AB" w14:textId="77777777" w:rsidR="008D55B9" w:rsidRPr="002E4811" w:rsidRDefault="008D55B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455D622" w14:textId="77777777" w:rsidR="008D55B9" w:rsidRPr="002E4811" w:rsidRDefault="008D55B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Öğr. Gör. </w:t>
            </w:r>
            <w:r w:rsidRPr="004022C8">
              <w:rPr>
                <w:rFonts w:cstheme="minorHAnsi"/>
                <w:sz w:val="20"/>
              </w:rPr>
              <w:t>Ebubekir Doğan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C04B24A" w14:textId="00EAD1EB" w:rsidR="008D55B9" w:rsidRPr="002E4811" w:rsidRDefault="008D55B9" w:rsidP="009D0D5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B3895DA" w14:textId="75CEDF4D" w:rsidR="008D55B9" w:rsidRDefault="008D55B9" w:rsidP="009D0D5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B06D2" w:rsidRPr="00455661" w14:paraId="2E86A21C" w14:textId="77777777" w:rsidTr="008270AF">
        <w:trPr>
          <w:gridAfter w:val="1"/>
          <w:wAfter w:w="11340" w:type="dxa"/>
          <w:trHeight w:val="1226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431B99" w14:textId="4CA71874" w:rsidR="009B06D2" w:rsidRDefault="00773A9D" w:rsidP="009B06D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B06D2">
              <w:rPr>
                <w:b/>
              </w:rPr>
              <w:t>.01</w:t>
            </w:r>
            <w:r w:rsidR="009B06D2" w:rsidRPr="00F5219A">
              <w:rPr>
                <w:b/>
              </w:rPr>
              <w:t>.20</w:t>
            </w:r>
            <w:r w:rsidR="009B06D2">
              <w:rPr>
                <w:b/>
              </w:rPr>
              <w:t>26 SALI</w:t>
            </w:r>
          </w:p>
        </w:tc>
      </w:tr>
      <w:tr w:rsidR="003029B3" w14:paraId="1C8EF0FB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426D336" w14:textId="77777777" w:rsidR="003029B3" w:rsidRPr="002E4811" w:rsidRDefault="003029B3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4081A26C" w14:textId="6518C355" w:rsidR="003029B3" w:rsidRPr="002E4811" w:rsidRDefault="003029B3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B67C6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  <w:r w:rsidRPr="00B67C61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0</w:t>
            </w:r>
            <w:r w:rsidRPr="00B67C6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840E0FA" w14:textId="77777777" w:rsidR="003029B3" w:rsidRDefault="003029B3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C03A531" w14:textId="77777777" w:rsidR="003029B3" w:rsidRDefault="003029B3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2E548DB" w14:textId="77777777" w:rsidR="003029B3" w:rsidRPr="002E4811" w:rsidRDefault="003029B3" w:rsidP="009B1EA3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128BD5F" w14:textId="77777777" w:rsidR="003029B3" w:rsidRPr="002E4811" w:rsidRDefault="003029B3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Dr. Aysun </w:t>
            </w:r>
            <w:proofErr w:type="spellStart"/>
            <w:r>
              <w:rPr>
                <w:rFonts w:cstheme="minorHAnsi"/>
                <w:sz w:val="20"/>
              </w:rPr>
              <w:t>Kanbur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F5A7C0" w14:textId="70622002" w:rsidR="003029B3" w:rsidRPr="002E4811" w:rsidRDefault="00B739B9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313A1C" w14:textId="1C598503" w:rsidR="003029B3" w:rsidRDefault="003029B3" w:rsidP="009B1EA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029B3" w14:paraId="49CE7B8B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2BF987D" w14:textId="77777777" w:rsidR="003029B3" w:rsidRPr="002E4811" w:rsidRDefault="003029B3" w:rsidP="003029B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B49BBF0" w14:textId="53B85B58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C1220B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BDFCC" w14:textId="77777777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856776" w14:textId="77777777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EBEE2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Çevre Ekonomis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DB39A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EFF593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ACC355" w14:textId="31507744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92904" w14:paraId="7D4A065F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5E5CEF1" w14:textId="36EBCDCE" w:rsidR="00792904" w:rsidRDefault="00792904" w:rsidP="0079290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0F4328B0" w14:textId="77777777" w:rsidR="00792904" w:rsidRDefault="00792904" w:rsidP="00792904">
            <w:pPr>
              <w:jc w:val="center"/>
              <w:rPr>
                <w:rFonts w:cstheme="minorHAnsi"/>
                <w:sz w:val="20"/>
              </w:rPr>
            </w:pPr>
          </w:p>
          <w:p w14:paraId="6C40CBBD" w14:textId="1E7C9B0A" w:rsidR="00792904" w:rsidRPr="00C1220B" w:rsidRDefault="00792904" w:rsidP="007929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520EC4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  <w:r w:rsidRPr="00520EC4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0</w:t>
            </w:r>
            <w:r w:rsidRPr="00520EC4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D509D9" w14:textId="2D54A3D4" w:rsidR="00792904" w:rsidRDefault="00792904" w:rsidP="007929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3E78ACB" w14:textId="231DC3A6" w:rsidR="00792904" w:rsidRDefault="00792904" w:rsidP="00792904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4C47A18" w14:textId="47E783A8" w:rsidR="00792904" w:rsidRPr="009B3679" w:rsidRDefault="00792904" w:rsidP="00792904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Hukukun Temel Kavram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08CB739" w14:textId="17B2A165" w:rsidR="00792904" w:rsidRPr="009B3679" w:rsidRDefault="00792904" w:rsidP="00792904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DCAA3" w14:textId="5B27EEBB" w:rsidR="00792904" w:rsidRDefault="00B739B9" w:rsidP="0079290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3D39D" w14:textId="76FC47DD" w:rsidR="00792904" w:rsidRDefault="00792904" w:rsidP="0079290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029B3" w14:paraId="435F06E6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499F657A" w14:textId="77777777" w:rsidR="003029B3" w:rsidRDefault="003029B3" w:rsidP="003029B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0304DB1B" w14:textId="343CF483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C1220B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564FDB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42757A" w14:textId="77777777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EA1AFE5" w14:textId="77777777" w:rsidR="003029B3" w:rsidRPr="009B3679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BE5D795" w14:textId="77777777" w:rsidR="003029B3" w:rsidRPr="009B3679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urak Özdemi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C3E7A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5B5DF" w14:textId="475DD329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029B3" w14:paraId="22E68E85" w14:textId="77777777" w:rsidTr="00773A9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F988C0F" w14:textId="77777777" w:rsidR="003029B3" w:rsidRPr="002E4811" w:rsidRDefault="003029B3" w:rsidP="003029B3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0A41E183" w14:textId="54E43665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C1220B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C750BB3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514E92D7" w14:textId="77777777" w:rsidR="003029B3" w:rsidRPr="002E4811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4E642084" w14:textId="77777777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bCs/>
                <w:color w:val="000000" w:themeColor="text1"/>
                <w:sz w:val="20"/>
                <w:szCs w:val="20"/>
              </w:rPr>
              <w:t>İdare Hukuku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2403CB2" w14:textId="77777777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Öğr. Üyesi Şenel </w:t>
            </w:r>
            <w:proofErr w:type="spellStart"/>
            <w:r w:rsidRPr="00E415EC">
              <w:rPr>
                <w:rFonts w:cstheme="minorHAnsi"/>
                <w:sz w:val="20"/>
              </w:rPr>
              <w:t>Sarsıkoğlu</w:t>
            </w:r>
            <w:proofErr w:type="spellEnd"/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5656337" w14:textId="2B63A520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B739B9">
              <w:rPr>
                <w:rFonts w:cstheme="minorHAnsi"/>
                <w:sz w:val="20"/>
              </w:rPr>
              <w:t>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D9BF3D9" w14:textId="757A98B1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029B3" w14:paraId="41505C3F" w14:textId="77777777" w:rsidTr="00773A9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9B0D55E" w14:textId="77777777" w:rsidR="003029B3" w:rsidRPr="002E4811" w:rsidRDefault="003029B3" w:rsidP="009B1E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0FF65D34" w14:textId="77777777" w:rsidR="003029B3" w:rsidRDefault="003029B3" w:rsidP="009B1EA3">
            <w:pPr>
              <w:jc w:val="center"/>
              <w:rPr>
                <w:rFonts w:cstheme="minorHAnsi"/>
                <w:sz w:val="20"/>
              </w:rPr>
            </w:pPr>
          </w:p>
          <w:p w14:paraId="796256A6" w14:textId="6D9EAD5D" w:rsidR="003029B3" w:rsidRPr="00680689" w:rsidRDefault="003029B3" w:rsidP="009B1EA3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0</w:t>
            </w:r>
            <w:r w:rsidRPr="00B2224E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B2224E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1</w:t>
            </w:r>
            <w:r w:rsidRPr="00B2224E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CA31870" w14:textId="77777777" w:rsidR="003029B3" w:rsidRPr="00680689" w:rsidRDefault="003029B3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7ED5D87" w14:textId="77777777" w:rsidR="003029B3" w:rsidRPr="00680689" w:rsidRDefault="003029B3" w:rsidP="009B1EA3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829B98A" w14:textId="77777777" w:rsidR="003029B3" w:rsidRPr="00680689" w:rsidRDefault="003029B3" w:rsidP="009B1EA3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3BFD77F" w14:textId="77777777" w:rsidR="003029B3" w:rsidRPr="00680689" w:rsidRDefault="003029B3" w:rsidP="009B1EA3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BB005A" w14:textId="53CD3B01" w:rsidR="003029B3" w:rsidRPr="00680689" w:rsidRDefault="00B739B9" w:rsidP="009B1EA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092EAB" w14:textId="7B40C578" w:rsidR="003029B3" w:rsidRDefault="003029B3" w:rsidP="009B1EA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029B3" w14:paraId="2ADBC455" w14:textId="77777777" w:rsidTr="00773A9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CF2428D" w14:textId="5BAA6149" w:rsidR="003029B3" w:rsidRDefault="003029B3" w:rsidP="003029B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34EFEACC" w14:textId="5381DCDE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0</w:t>
            </w:r>
            <w:r w:rsidRPr="00B2224E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B2224E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1</w:t>
            </w:r>
            <w:r w:rsidRPr="00B2224E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30F6A33" w14:textId="1CA26026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6A1B6B" w14:textId="1C4F4715" w:rsidR="003029B3" w:rsidRPr="00680689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AA9922" w14:textId="2866A9BA" w:rsidR="003029B3" w:rsidRPr="00680689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a Hukuk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1C18F36" w14:textId="058A07C9" w:rsidR="003029B3" w:rsidRPr="00680689" w:rsidRDefault="003029B3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Öğr. Gör. Mehmet </w:t>
            </w:r>
            <w:proofErr w:type="spellStart"/>
            <w:r>
              <w:rPr>
                <w:rFonts w:cstheme="minorHAnsi"/>
                <w:sz w:val="20"/>
              </w:rPr>
              <w:t>Böyüközkök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FC6A2" w14:textId="6681D72F" w:rsidR="003029B3" w:rsidRPr="00680689" w:rsidRDefault="00B739B9" w:rsidP="003029B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421A7" w14:textId="7EE48081" w:rsidR="003029B3" w:rsidRDefault="003029B3" w:rsidP="003029B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D699966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2EFACAF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7FC0A091" w14:textId="1628CDC2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C30B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1BDCE991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4F9222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649F76F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>Siyasal İdeolojiler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A41BA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Alper Tunga Şen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6C4BBEB" w14:textId="5A41CC43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469E456" w14:textId="1F22D51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DC34CB3" w14:textId="77777777" w:rsidTr="00D3492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72EB5F2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606E13B" w14:textId="24658F2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C30B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FB3F8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C095CD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43FB41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EB9472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4022C8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A8999" w14:textId="7111AAA3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D5E31" w14:textId="1654BEED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499D9DB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08625323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321C5433" w14:textId="0BBE7B9F" w:rsidR="00311867" w:rsidRPr="003C4093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C30B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03B8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65F7D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A40B5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ygarlık Tarih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5B15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0343C" w14:textId="306CA355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-B1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0A229" w14:textId="4C2D441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3C8A" w14:paraId="0D9D639B" w14:textId="77777777" w:rsidTr="00E4583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32FC193C" w14:textId="77777777" w:rsidR="00C83C8A" w:rsidRDefault="00C83C8A" w:rsidP="00C83C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12" w:space="0" w:color="auto"/>
            </w:tcBorders>
          </w:tcPr>
          <w:p w14:paraId="0C60D2DD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986275F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AA16578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CBE6D1C" w14:textId="77777777" w:rsidR="00C83C8A" w:rsidRPr="00E07BD4" w:rsidRDefault="00C83C8A" w:rsidP="00C83C8A">
            <w:pPr>
              <w:pStyle w:val="TableParagraph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7B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nansal Yönetim</w:t>
            </w:r>
          </w:p>
          <w:p w14:paraId="006C8DB6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F853DFB" w14:textId="77777777" w:rsidR="00C83C8A" w:rsidRPr="002F1A08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Hüseyin Levent </w:t>
            </w:r>
            <w:proofErr w:type="spellStart"/>
            <w:r>
              <w:rPr>
                <w:rFonts w:cstheme="minorHAnsi"/>
                <w:sz w:val="20"/>
              </w:rPr>
              <w:t>Korap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A7AF3D" w14:textId="57F6CCD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5CFA6910" w14:textId="7F9A16D2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3C8A" w14:paraId="51237390" w14:textId="77777777" w:rsidTr="00E4583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6A02EE26" w14:textId="77777777" w:rsidR="00C83C8A" w:rsidRPr="002E4811" w:rsidRDefault="00C83C8A" w:rsidP="00C83C8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D771487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5B4806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E6E4DF" w14:textId="77777777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71EEB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Karşılaştırmalı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9A0A65" w14:textId="7777777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8D8330" w14:textId="0EA0913B" w:rsidR="00C83C8A" w:rsidRPr="002E4811" w:rsidRDefault="00C83C8A" w:rsidP="00C83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EE6849" w14:textId="556A68C7" w:rsidR="00C83C8A" w:rsidRDefault="00C83C8A" w:rsidP="00C83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23E986A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581545BF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43219E3B" w14:textId="77777777" w:rsidR="00311867" w:rsidRPr="000C228E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0925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0223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D573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7E4D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41D9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Neslişah </w:t>
            </w:r>
            <w:r w:rsidRPr="00A135CC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FF4CDE" w14:textId="37924F8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34D0E4" w14:textId="6E42891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18E241A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7669EF53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590F34AB" w14:textId="77777777" w:rsidR="00311867" w:rsidRPr="000C228E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0925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4652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96BA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2A68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2642E5">
              <w:rPr>
                <w:rFonts w:cstheme="minorHAnsi"/>
                <w:sz w:val="20"/>
              </w:rPr>
              <w:t>Pr</w:t>
            </w:r>
            <w:r>
              <w:rPr>
                <w:rFonts w:cstheme="minorHAnsi"/>
                <w:sz w:val="20"/>
              </w:rPr>
              <w:t>i</w:t>
            </w:r>
            <w:r w:rsidRPr="002642E5">
              <w:rPr>
                <w:rFonts w:cstheme="minorHAnsi"/>
                <w:sz w:val="20"/>
              </w:rPr>
              <w:t>nc</w:t>
            </w:r>
            <w:r>
              <w:rPr>
                <w:rFonts w:cstheme="minorHAnsi"/>
                <w:sz w:val="20"/>
              </w:rPr>
              <w:t>i</w:t>
            </w:r>
            <w:r w:rsidRPr="002642E5">
              <w:rPr>
                <w:rFonts w:cstheme="minorHAnsi"/>
                <w:sz w:val="20"/>
              </w:rPr>
              <w:t>ples</w:t>
            </w:r>
            <w:proofErr w:type="spellEnd"/>
            <w:r w:rsidRPr="002642E5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o</w:t>
            </w:r>
            <w:r w:rsidRPr="002642E5">
              <w:rPr>
                <w:rFonts w:cstheme="minorHAnsi"/>
                <w:sz w:val="20"/>
              </w:rPr>
              <w:t>f Market</w:t>
            </w:r>
            <w:r>
              <w:rPr>
                <w:rFonts w:cstheme="minorHAnsi"/>
                <w:sz w:val="20"/>
              </w:rPr>
              <w:t>i</w:t>
            </w:r>
            <w:r w:rsidRPr="002642E5">
              <w:rPr>
                <w:rFonts w:cstheme="minorHAnsi"/>
                <w:sz w:val="20"/>
              </w:rPr>
              <w:t>ng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54E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Neslişah </w:t>
            </w:r>
            <w:r w:rsidRPr="00A135CC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23C1F6" w14:textId="22A66D8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D4B0C4" w14:textId="0992E9D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3E9" w14:paraId="305C597F" w14:textId="77777777" w:rsidTr="000118C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650BB0AA" w14:textId="77777777" w:rsidR="00E153E9" w:rsidRPr="002E4811" w:rsidRDefault="00E153E9" w:rsidP="00E153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12" w:space="0" w:color="auto"/>
              <w:bottom w:val="single" w:sz="2" w:space="0" w:color="auto"/>
            </w:tcBorders>
          </w:tcPr>
          <w:p w14:paraId="0C8564F2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 w:rsidRPr="003C0925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47E3CB3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9EBA659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0597FF8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İş Etiği ve Sosyal Sorumlulu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8F2C8E" w14:textId="77777777" w:rsidR="00E153E9" w:rsidRPr="006B32B3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6B32B3">
              <w:rPr>
                <w:rFonts w:cstheme="minorHAnsi"/>
                <w:sz w:val="20"/>
              </w:rPr>
              <w:t xml:space="preserve"> Burak</w:t>
            </w:r>
          </w:p>
          <w:p w14:paraId="53AD06CC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 w:rsidRPr="006B32B3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EA9754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5BC3579" w14:textId="6420A71A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3E9" w14:paraId="641DBD1B" w14:textId="77777777" w:rsidTr="000118C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1E21E3F" w14:textId="77777777" w:rsidR="00E153E9" w:rsidRDefault="00E153E9" w:rsidP="00E153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3AAF512C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 w:rsidRPr="003C0925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2C9C93E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3A3B92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0C272E" w14:textId="77777777" w:rsidR="00E153E9" w:rsidRPr="008345B3" w:rsidRDefault="00E153E9" w:rsidP="00E153E9">
            <w:pPr>
              <w:jc w:val="center"/>
              <w:rPr>
                <w:rFonts w:cstheme="minorHAnsi"/>
                <w:sz w:val="20"/>
              </w:rPr>
            </w:pPr>
            <w:r w:rsidRPr="001E2CAB">
              <w:rPr>
                <w:rFonts w:cstheme="minorHAnsi"/>
                <w:sz w:val="20"/>
              </w:rPr>
              <w:t>Risk Yönetimi ve İç Kontro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47F311" w14:textId="77777777" w:rsidR="00E153E9" w:rsidRPr="008345B3" w:rsidRDefault="00E153E9" w:rsidP="00E153E9">
            <w:pPr>
              <w:jc w:val="center"/>
              <w:rPr>
                <w:rFonts w:cstheme="minorHAnsi"/>
                <w:sz w:val="20"/>
              </w:rPr>
            </w:pPr>
            <w:r w:rsidRPr="001E2CAB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4A779" w14:textId="70119C4C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D98DB1" w14:textId="53B788C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A927363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63ECA4AD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4" w:space="0" w:color="auto"/>
            </w:tcBorders>
          </w:tcPr>
          <w:p w14:paraId="087661F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098B711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DB3D07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650E4B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dare Hukuku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862C32D" w14:textId="77777777" w:rsidR="00311867" w:rsidRPr="002F1A08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FE683DE" w14:textId="1DF98974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95DB26B" w14:textId="43072F8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C221622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B498E87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3FED8977" w14:textId="342D4A6A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1443C">
              <w:rPr>
                <w:rFonts w:cstheme="minorHAnsi"/>
                <w:sz w:val="20"/>
              </w:rPr>
              <w:t>13.</w:t>
            </w:r>
            <w:r>
              <w:rPr>
                <w:rFonts w:cstheme="minorHAnsi"/>
                <w:sz w:val="20"/>
              </w:rPr>
              <w:t>30</w:t>
            </w:r>
            <w:r w:rsidRPr="0061443C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4</w:t>
            </w:r>
            <w:r w:rsidRPr="0061443C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6BF6B7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88A171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4A4679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Siyasal Partiler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2688A2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Alper Tunga Şe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49008" w14:textId="2B0FA0DA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543054">
              <w:rPr>
                <w:rFonts w:cstheme="minorHAnsi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6734C" w14:textId="05B83EB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92F6B19" w14:textId="77777777" w:rsidTr="001C1B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02B7E302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638C703B" w14:textId="09040EB2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B04FF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BA8398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5727E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5A1850F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bCs/>
                <w:color w:val="000000" w:themeColor="text1"/>
                <w:sz w:val="20"/>
                <w:szCs w:val="20"/>
              </w:rPr>
              <w:t>Uluslararası Göç Politika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7A4B4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Omca </w:t>
            </w:r>
            <w:proofErr w:type="spellStart"/>
            <w:r>
              <w:rPr>
                <w:rFonts w:cstheme="minorHAnsi"/>
                <w:sz w:val="20"/>
              </w:rPr>
              <w:t>AltI</w:t>
            </w:r>
            <w:r w:rsidRPr="00E415EC">
              <w:rPr>
                <w:rFonts w:cstheme="minorHAnsi"/>
                <w:sz w:val="20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66019" w14:textId="05819699" w:rsidR="00311867" w:rsidRPr="002E4811" w:rsidRDefault="0054305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1643E" w14:textId="0849D98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83B3F" w14:paraId="65BC6224" w14:textId="77777777" w:rsidTr="0077142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08835977" w14:textId="77777777" w:rsidR="00283B3F" w:rsidRPr="002E4811" w:rsidRDefault="00283B3F" w:rsidP="00283B3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320BD5EA" w14:textId="5411212A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AB04FF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0B1A47E1" w14:textId="77777777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A443C5D" w14:textId="77777777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76CC630B" w14:textId="77777777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Gönüllülük Çalışmaları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A00A418" w14:textId="77777777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ol Tekin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5A3F361" w14:textId="6805535D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1DBC8EBB" w14:textId="142BDA7B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83B3F" w14:paraId="76251AD5" w14:textId="77777777" w:rsidTr="0077142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C750DF1" w14:textId="2D14BE82" w:rsidR="00283B3F" w:rsidRDefault="00283B3F" w:rsidP="00283B3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51A4A47A" w14:textId="10135695" w:rsidR="00283B3F" w:rsidRPr="008A78E8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AB04FF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446B290" w14:textId="3A4BE93A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3D1AC7" w14:textId="0D3F2F2A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38FD51" w14:textId="4C01109C" w:rsidR="00283B3F" w:rsidRPr="00E415EC" w:rsidRDefault="00283B3F" w:rsidP="00283B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İktisat Politik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5AC8AC" w14:textId="5FE70CE8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12376" w14:textId="3DE71120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A2974" w14:textId="71695581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0925886" w14:textId="77777777" w:rsidTr="003029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B0B620F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EBDB516" w14:textId="3AE74DB8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B04FF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EC7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E15A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10E9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Borçlar Hukuk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A4F7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Şenel </w:t>
            </w:r>
            <w:proofErr w:type="spellStart"/>
            <w:r>
              <w:rPr>
                <w:rFonts w:cstheme="minorHAnsi"/>
                <w:sz w:val="20"/>
              </w:rPr>
              <w:t>Sarsıkoğl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78E57" w14:textId="18EE211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C8E0D" w14:textId="7102383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4CCC7C47" w14:textId="77777777" w:rsidTr="00A10E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6E3EDACE" w14:textId="18E0ECD5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C5CFB9B" w14:textId="711EA78D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B04FF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2D635F" w14:textId="3464DC4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649E2F0" w14:textId="2029738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B941091" w14:textId="71428CEF" w:rsidR="00311867" w:rsidRPr="00C602FF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A4C5C6C" w14:textId="2125AD2E" w:rsidR="00311867" w:rsidRPr="00C602FF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C602FF">
              <w:rPr>
                <w:rFonts w:cstheme="minorHAnsi"/>
                <w:sz w:val="20"/>
              </w:rPr>
              <w:t xml:space="preserve"> Rabia Efe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827B98" w14:textId="7992CCE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CC4053" w14:textId="7D34581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5C2F1C4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1BB14CED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BE0EBFF" w14:textId="77777777" w:rsidR="00311867" w:rsidRPr="00316B4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A95E9" w14:textId="1D8260B1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60AA6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357A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ğitim Psikoloji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650E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49657C" w14:textId="6A10466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543054">
              <w:rPr>
                <w:rFonts w:cstheme="minorHAnsi"/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C72428" w14:textId="5C248C2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9126074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957CBDA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14:paraId="283428C3" w14:textId="689926A6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B1CF1">
              <w:rPr>
                <w:rFonts w:cstheme="minorHAnsi"/>
                <w:sz w:val="20"/>
              </w:rPr>
              <w:t>14.</w:t>
            </w:r>
            <w:r>
              <w:rPr>
                <w:rFonts w:cstheme="minorHAnsi"/>
                <w:sz w:val="20"/>
              </w:rPr>
              <w:t>30</w:t>
            </w:r>
            <w:r w:rsidRPr="001B1CF1">
              <w:rPr>
                <w:rFonts w:cstheme="minorHAnsi"/>
                <w:sz w:val="20"/>
              </w:rPr>
              <w:t>-15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0C8E03" w14:textId="1F938A3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B10CBE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428E0B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Uluslararası Finan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501E9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</w:t>
            </w:r>
            <w:r w:rsidRPr="009B3679">
              <w:rPr>
                <w:rFonts w:cstheme="minorHAnsi"/>
                <w:sz w:val="20"/>
              </w:rPr>
              <w:t>Faruk Day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2D548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D152F" w14:textId="012087C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CEF4A3A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10AF458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C4CA245" w14:textId="068F245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312D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2FA03C9" w14:textId="26885E4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C70243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52B196A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Bilgi Toplumu </w:t>
            </w:r>
            <w:r>
              <w:rPr>
                <w:rFonts w:cstheme="minorHAnsi"/>
                <w:sz w:val="20"/>
              </w:rPr>
              <w:t>v</w:t>
            </w:r>
            <w:r w:rsidRPr="00E415EC">
              <w:rPr>
                <w:rFonts w:cstheme="minorHAnsi"/>
                <w:sz w:val="20"/>
              </w:rPr>
              <w:t>e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7AEED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2AA20D" w14:textId="5A52962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</w:t>
            </w:r>
            <w:r w:rsidR="00543054">
              <w:rPr>
                <w:rFonts w:cstheme="minorHAnsi"/>
                <w:sz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9799AD" w14:textId="5804F90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DF8991E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2FF7EBE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EAE1989" w14:textId="79C4895F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312D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81686CA" w14:textId="4A653F3D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33DF47D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AD911B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Siyasi Düşünceler Tarihi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88623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Deniz Kundakç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2C59DA" w14:textId="48EA8345" w:rsidR="00311867" w:rsidRDefault="0054305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7FEECA" w14:textId="51D2CD2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4FFDFD5" w14:textId="77777777" w:rsidTr="00DB229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538135" w:themeFill="accent6" w:themeFillShade="BF"/>
            <w:vAlign w:val="center"/>
          </w:tcPr>
          <w:p w14:paraId="2B4513E8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4196F8B" w14:textId="69C5C2AC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312D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D8ED2E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0FD4B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15FD2D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Dönem Sonu İşl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272BBC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 xml:space="preserve">Öğr. Gör. </w:t>
            </w:r>
            <w:r>
              <w:rPr>
                <w:rFonts w:cstheme="minorHAnsi"/>
                <w:sz w:val="20"/>
              </w:rPr>
              <w:t>Ebubekir Doğ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5B1A7" w14:textId="7B998BD6" w:rsidR="00311867" w:rsidRPr="002E4811" w:rsidRDefault="0054305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D0BF0" w14:textId="1F14176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0156B8F" w14:textId="77777777" w:rsidTr="00DB229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03626FB3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263D78D" w14:textId="359256AA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312D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B513EE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6E6CF0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FA01DED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Jeopolitik-</w:t>
            </w:r>
            <w:proofErr w:type="spellStart"/>
            <w:r w:rsidRPr="00E415EC">
              <w:rPr>
                <w:color w:val="000000" w:themeColor="text1"/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A8C85F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Öğr. Üyesi Yusuf Vara </w:t>
            </w:r>
            <w:proofErr w:type="spellStart"/>
            <w:r w:rsidRPr="00E415EC">
              <w:rPr>
                <w:rFonts w:cstheme="minorHAnsi"/>
                <w:sz w:val="20"/>
              </w:rPr>
              <w:t>Abubaka</w:t>
            </w:r>
            <w:r>
              <w:rPr>
                <w:rFonts w:cstheme="minorHAnsi"/>
                <w:sz w:val="20"/>
              </w:rPr>
              <w:t>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1B8BA0" w14:textId="48713802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543054">
              <w:rPr>
                <w:rFonts w:cstheme="minorHAnsi"/>
                <w:sz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C84BEC" w14:textId="60D3590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16FBCD3" w14:textId="77777777" w:rsidTr="00DB229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14:paraId="0E25298A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14:paraId="42B74EC7" w14:textId="011B346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312D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55F24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3B3F71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CFDA2C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596B47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Dr. </w:t>
            </w:r>
            <w:proofErr w:type="spellStart"/>
            <w:r>
              <w:rPr>
                <w:rFonts w:cstheme="minorHAnsi"/>
                <w:sz w:val="20"/>
              </w:rPr>
              <w:t>Aybala</w:t>
            </w:r>
            <w:proofErr w:type="spellEnd"/>
            <w:r>
              <w:rPr>
                <w:rFonts w:cstheme="minorHAnsi"/>
                <w:sz w:val="20"/>
              </w:rPr>
              <w:t xml:space="preserve"> Akso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675603B" w14:textId="534A1D22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543054">
              <w:rPr>
                <w:rFonts w:cstheme="minorHAnsi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FF97E50" w14:textId="270C719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05C937B" w14:textId="77777777" w:rsidTr="00A342D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35E1C1A9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0CF50FA" w14:textId="6B8EA45E" w:rsidR="00311867" w:rsidRPr="00316B4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312DE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265D5" w14:textId="0044FBF0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95C26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0C10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etim İlke ve Yöntemler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9C4E4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834421" w14:textId="5AC220FC" w:rsidR="00311867" w:rsidRDefault="0054305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99603" w14:textId="236E58D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43054" w14:paraId="35DD22CB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47C045DE" w14:textId="77777777" w:rsidR="00543054" w:rsidRDefault="00543054" w:rsidP="0054305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6453F26" w14:textId="15E677A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994650E" w14:textId="7181D983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CF5922A" w14:textId="7777777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23F54B6C" w14:textId="77777777" w:rsidR="00543054" w:rsidRPr="00FE0A03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ınıf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45B32F2" w14:textId="7777777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BE370C" w14:textId="03B91400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615285A0" w14:textId="5B53FA2A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43054" w:rsidRPr="00455661" w14:paraId="4CC850C9" w14:textId="77777777" w:rsidTr="00FF15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1AF7EC6" w14:textId="77777777" w:rsidR="00543054" w:rsidRPr="002E4811" w:rsidRDefault="00543054" w:rsidP="0054305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61AF3A2" w14:textId="7777777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  <w:p w14:paraId="049F598F" w14:textId="71700500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213D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213DD4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  <w:r w:rsidRPr="00213DD4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6</w:t>
            </w:r>
            <w:r w:rsidRPr="00213DD4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7E71" w14:textId="5A93F171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E976F" w14:textId="538BED18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43D4" w14:textId="7777777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Maliyet Muhasebe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194C" w14:textId="200D1D92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Aygün Seyhan Zengi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64710" w14:textId="62A7360B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80EB1B" w14:textId="3FB0FBF8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43054" w:rsidRPr="00455661" w14:paraId="2B63CEC0" w14:textId="77777777" w:rsidTr="00FF15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BD01107" w14:textId="3D0342B3" w:rsidR="00543054" w:rsidRDefault="00543054" w:rsidP="0054305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A037F" w14:textId="3D8C0470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9E1DD3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03B1" w14:textId="143E216D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B6E01" w14:textId="299EB15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7C188" w14:textId="4806202F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İktisadi Düşünce </w:t>
            </w:r>
            <w:r>
              <w:rPr>
                <w:rFonts w:cstheme="minorHAnsi"/>
                <w:sz w:val="20"/>
              </w:rPr>
              <w:t>Tarih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8357B" w14:textId="2E0D9327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87690" w14:textId="4BA5490A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696C13" w14:textId="03BF235A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02B6A874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EFF57EB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CA6BE" w14:textId="067E259E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E1DD3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58EBA" w14:textId="50C85DB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16F41" w14:textId="73B9CDA4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E9DB" w14:textId="3A13041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dari Yargılama Hukuk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936D9" w14:textId="0690B56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A9F6D3" w14:textId="7125B16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543054">
              <w:rPr>
                <w:rFonts w:cstheme="minorHAnsi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EEE3E" w14:textId="56BBE76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78FD64C0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4691B25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32C57" w14:textId="34E9FA10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E1DD3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8E48B" w14:textId="3F16B781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4614A" w14:textId="358FA92C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547F2" w14:textId="06E6E19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Avrupa Entegrasyon Süre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5F69D" w14:textId="7F41978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2CDDD" w14:textId="1BDA600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543054">
              <w:rPr>
                <w:rFonts w:cstheme="minorHAnsi"/>
                <w:sz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04F41" w14:textId="01A8F44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43054" w:rsidRPr="00455661" w14:paraId="7969972E" w14:textId="77777777" w:rsidTr="003F26D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C0F086C" w14:textId="77777777" w:rsidR="00543054" w:rsidRPr="002E4811" w:rsidRDefault="00543054" w:rsidP="0054305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2D5A6" w14:textId="00BE9773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9E1DD3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B26E8" w14:textId="7ADD0648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7CF" w14:textId="3DDEB814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11EC2" w14:textId="4C9E34AD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</w:t>
            </w:r>
            <w:r w:rsidRPr="00D31370">
              <w:rPr>
                <w:rFonts w:cstheme="minorHAnsi"/>
                <w:sz w:val="20"/>
              </w:rPr>
              <w:t>nsan Kaynakları Yöneti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AAD6" w14:textId="7C50BAFD" w:rsidR="00543054" w:rsidRPr="00D31370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D31370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 xml:space="preserve">oç. Dr. </w:t>
            </w:r>
            <w:r w:rsidRPr="00D31370">
              <w:rPr>
                <w:rFonts w:cstheme="minorHAnsi"/>
                <w:sz w:val="20"/>
              </w:rPr>
              <w:t>Şükran</w:t>
            </w:r>
          </w:p>
          <w:p w14:paraId="2F65DB29" w14:textId="7A41B359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Sırkıntıoğlu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lastRenderedPageBreak/>
              <w:t>Yıldırı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56FD6" w14:textId="39E5E9A4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B1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F04A93" w14:textId="49AFC818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43054" w:rsidRPr="00455661" w14:paraId="1C1F2C42" w14:textId="77777777" w:rsidTr="003F26D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62D9BF3D" w14:textId="77777777" w:rsidR="00543054" w:rsidRPr="002E4811" w:rsidRDefault="00543054" w:rsidP="0054305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568A66FE" w14:textId="5AB82F79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9E1DD3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69E0454" w14:textId="31FACBC9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718CD20" w14:textId="194E309A" w:rsidR="00543054" w:rsidRPr="002E4811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D8230D3" w14:textId="49448C7E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 w:rsidRPr="00FE4FFD">
              <w:rPr>
                <w:rFonts w:cstheme="minorHAnsi"/>
                <w:sz w:val="20"/>
              </w:rPr>
              <w:t>Ticari Paket Program Uygulamaları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697CD38" w14:textId="46F9AB78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Dr. Reşit Çetinkaya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8AA86" w14:textId="042A2FD4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9A28D9A" w14:textId="779C1011" w:rsidR="00543054" w:rsidRDefault="00543054" w:rsidP="0054305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BAE9D88" w14:textId="77777777" w:rsidTr="001B07F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171717" w:themeFill="background2" w:themeFillShade="1A"/>
            <w:vAlign w:val="center"/>
          </w:tcPr>
          <w:p w14:paraId="54E7B5C9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835CD6A" w14:textId="45C70CD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163CD7" w14:textId="2DC42FF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28DC1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4" w:space="0" w:color="auto"/>
            </w:tcBorders>
          </w:tcPr>
          <w:p w14:paraId="658F81D1" w14:textId="77777777" w:rsidR="00311867" w:rsidRPr="00FE0A03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hberlik ve Özel Eğiti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D74229D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B60CC41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B88D70B" w14:textId="39214F3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1467F41C" w14:textId="77777777" w:rsidTr="001B07F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78068D7D" w14:textId="706ED49A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E6EFBF5" w14:textId="46C87BB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7B544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2C4B01B" w14:textId="172441C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EA4EE4C" w14:textId="64FB95D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856C86E" w14:textId="22AFC48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Kamu Yönetimi Kuramlar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453F050" w14:textId="4C123E3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Abdulgaffar Çiftçi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370A6D" w14:textId="53420BF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67470C">
              <w:rPr>
                <w:rFonts w:cstheme="minorHAnsi"/>
                <w:sz w:val="20"/>
              </w:rPr>
              <w:t>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97B783" w14:textId="4DE7DDBF" w:rsidR="00311867" w:rsidRPr="00FA3124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812ED8" w14:paraId="613362F7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7121CFFF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abancı Öğrenciler İçin Türk Dili I Sınavı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</w:tcPr>
          <w:p w14:paraId="3935578F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</w:p>
          <w:p w14:paraId="4E6CCE68" w14:textId="77777777" w:rsidR="00311867" w:rsidRPr="00812ED8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  <w:r w:rsidRPr="00812ED8">
              <w:rPr>
                <w:rFonts w:cstheme="minorHAnsi"/>
                <w:sz w:val="20"/>
              </w:rPr>
              <w:t>17.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3F37543B" w14:textId="77777777" w:rsidR="00311867" w:rsidRPr="00812ED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8A73D37" w14:textId="77777777" w:rsidR="00311867" w:rsidRPr="00812ED8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12ED8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2E44264" w14:textId="77777777" w:rsidR="00311867" w:rsidRPr="00812ED8" w:rsidRDefault="00311867" w:rsidP="00311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ED8">
              <w:rPr>
                <w:color w:val="000000" w:themeColor="text1"/>
                <w:sz w:val="20"/>
                <w:szCs w:val="20"/>
              </w:rPr>
              <w:t>Türk Dili I (Yabancı Öğrenciler İçin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9D3E73F" w14:textId="77777777" w:rsidR="00311867" w:rsidRPr="00812ED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15B2B75" w14:textId="77777777" w:rsidR="00311867" w:rsidRPr="00812ED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19F23F6" w14:textId="77777777" w:rsidR="00311867" w:rsidRPr="00812ED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6B38879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6166D9" w14:textId="5288F5D8" w:rsidR="00311867" w:rsidRDefault="00E44011" w:rsidP="00311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11867">
              <w:rPr>
                <w:b/>
              </w:rPr>
              <w:t>.01</w:t>
            </w:r>
            <w:r w:rsidR="00311867" w:rsidRPr="00F5219A">
              <w:rPr>
                <w:b/>
              </w:rPr>
              <w:t>.20</w:t>
            </w:r>
            <w:r w:rsidR="00311867">
              <w:rPr>
                <w:b/>
              </w:rPr>
              <w:t>26 ÇARŞAMBA</w:t>
            </w:r>
          </w:p>
        </w:tc>
      </w:tr>
      <w:tr w:rsidR="00311867" w:rsidRPr="00455661" w14:paraId="20551BE8" w14:textId="77777777" w:rsidTr="0025029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5FB4FFAB" w14:textId="08973AE4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DC13EC1" w14:textId="12CFC5DE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  <w:r w:rsidRPr="005E74EA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0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99140B7" w14:textId="38C91242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6C74B7" w14:textId="3AA85975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FC647DB" w14:textId="677CA462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Üniversite Hayatın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F58F4" w14:textId="3B7EA719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680689">
              <w:rPr>
                <w:rFonts w:cstheme="minorHAnsi"/>
                <w:sz w:val="20"/>
              </w:rPr>
              <w:t xml:space="preserve"> Erol Teki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C44B8E" w14:textId="5CB2CB49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9341EF" w14:textId="5332C52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CB5C9DB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A9A84F2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4EB1128" w14:textId="4E243A2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0397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8FDEBD2" w14:textId="052D26F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04CAB4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853DAC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D0816">
              <w:rPr>
                <w:rFonts w:cstheme="minorHAnsi"/>
                <w:sz w:val="20"/>
              </w:rPr>
              <w:t>İktisad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FBB95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D0816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 xml:space="preserve">İsmail </w:t>
            </w:r>
            <w:proofErr w:type="spellStart"/>
            <w:r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01096D" w14:textId="4D15DD0A" w:rsidR="00311867" w:rsidRPr="002E4811" w:rsidRDefault="003A5A4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D392DB" w14:textId="5DC217B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AAC6E5A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0D986C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59D341D" w14:textId="16B27076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0397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E4FDF2" w14:textId="2F9DC384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DEF1CB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2D25E4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yaset Bilimine Giriş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4138961" w14:textId="77777777" w:rsidR="00311867" w:rsidRPr="0082379F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Doç. Dr. Deniz</w:t>
            </w:r>
          </w:p>
          <w:p w14:paraId="7C89F0C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6F861" w14:textId="5C0B9EC0" w:rsidR="00311867" w:rsidRPr="002E4811" w:rsidRDefault="003A5A4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38546" w14:textId="7A14002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1B1492B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40AF206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2F38DC6" w14:textId="1867CE7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0397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492A43E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8B3CB0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4807042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irişimcil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5F6DF8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0A7C56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50E6C0" w14:textId="6C568EA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29349AC0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04448EFC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</w:tcBorders>
          </w:tcPr>
          <w:p w14:paraId="552E19D6" w14:textId="21E2036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A0ECB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0</w:t>
            </w:r>
            <w:r w:rsidRPr="008A0ECB">
              <w:rPr>
                <w:rFonts w:cstheme="minorHAnsi"/>
                <w:sz w:val="20"/>
              </w:rPr>
              <w:t>.15-11.15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vAlign w:val="center"/>
          </w:tcPr>
          <w:p w14:paraId="64A1FABC" w14:textId="1E4384E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vAlign w:val="center"/>
          </w:tcPr>
          <w:p w14:paraId="351CEFE4" w14:textId="7E66965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vAlign w:val="center"/>
          </w:tcPr>
          <w:p w14:paraId="322BBF64" w14:textId="2D2D9BAD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kro İktisat I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35A36B2" w14:textId="589E7C20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6F11C90" w14:textId="33DDD35A" w:rsidR="00311867" w:rsidRPr="00141259" w:rsidRDefault="003A5A4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AE1883F" w14:textId="4FAB058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F688495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7338A7A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DDED50A" w14:textId="21FCB26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E6A17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89FD4ED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6B837FA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4484E4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Sosyal Poli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EFFF8B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Osman Karac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2B33BE" w14:textId="45BB22B6" w:rsidR="00311867" w:rsidRPr="008270AF" w:rsidRDefault="003A5A4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6CB4FF" w14:textId="6EFF6DF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075EA626" w14:textId="77777777" w:rsidTr="00BC776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7E830D5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1A61CF0" w14:textId="2363DC2F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E6A17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CB120EB" w14:textId="61EC631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248A944" w14:textId="38180F9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89283FF" w14:textId="0E1AA910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F3AC2A" w14:textId="2FD48DCD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 xml:space="preserve">Öğr. Gör. </w:t>
            </w:r>
            <w:r>
              <w:rPr>
                <w:rFonts w:cstheme="minorHAnsi"/>
                <w:sz w:val="20"/>
              </w:rPr>
              <w:t>Cansu Çalı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2088AC" w14:textId="3BAA9B67" w:rsidR="00311867" w:rsidRPr="0014125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27F7EA" w14:textId="582BAFB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2F57B31" w14:textId="77777777" w:rsidTr="00BC776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067D11D1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7212BBD" w14:textId="248F409D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D54BC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97969A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95A7A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0CD91" w14:textId="77777777" w:rsidR="00311867" w:rsidRPr="00E415EC" w:rsidRDefault="00311867" w:rsidP="00311867">
            <w:pPr>
              <w:spacing w:before="3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Dünya Siyasetinde Orta Doğu</w:t>
            </w:r>
          </w:p>
          <w:p w14:paraId="282B05F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8FFFB1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0D68F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43FAB3" w14:textId="1F00146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D5E3B18" w14:textId="77777777" w:rsidTr="008F758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DE13964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6399A1" w14:textId="12E03440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D54BC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9895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6658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D20292" w14:textId="77777777" w:rsidR="00311867" w:rsidRPr="00973380" w:rsidRDefault="00311867" w:rsidP="003118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3380">
              <w:rPr>
                <w:rFonts w:cstheme="minorHAnsi"/>
                <w:sz w:val="18"/>
                <w:szCs w:val="18"/>
              </w:rPr>
              <w:t>Dönem Sonu İşlemleri Muhaseb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B99806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A7419">
              <w:rPr>
                <w:rFonts w:cstheme="minorHAnsi"/>
                <w:sz w:val="20"/>
              </w:rPr>
              <w:t xml:space="preserve">Öğr. Gör. </w:t>
            </w:r>
            <w:r w:rsidRPr="00151371">
              <w:rPr>
                <w:rFonts w:cstheme="minorHAnsi"/>
                <w:sz w:val="20"/>
              </w:rPr>
              <w:t>Aygün Seyhan Zeng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09D0C2" w14:textId="551A92A9" w:rsidR="00311867" w:rsidRDefault="003A5A4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9A6D42" w14:textId="611BC45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5D505988" w14:textId="77777777" w:rsidTr="0059642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5518C6FC" w14:textId="77777777" w:rsidR="00311867" w:rsidRPr="002E4811" w:rsidRDefault="00311867" w:rsidP="00311867">
            <w:pPr>
              <w:pStyle w:val="Balk2"/>
            </w:pPr>
            <w:r>
              <w:t>U.</w:t>
            </w:r>
            <w:proofErr w:type="gramStart"/>
            <w: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</w:tcPr>
          <w:p w14:paraId="3296A0D1" w14:textId="673FB501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D54BC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A441A6" w14:textId="0CF859B4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776155" w14:textId="5CCF5126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5DDE687" w14:textId="1868F473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CE18B0E" w14:textId="0D76AADC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 xml:space="preserve">Öğr. Gör. </w:t>
            </w:r>
            <w:r>
              <w:rPr>
                <w:rFonts w:cstheme="minorHAnsi"/>
                <w:sz w:val="20"/>
              </w:rPr>
              <w:t>Cansu Çalı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072E7" w14:textId="6FA44F7E" w:rsidR="00311867" w:rsidRPr="0014125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64C117" w14:textId="0147AF9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83B3F" w:rsidRPr="00455661" w14:paraId="430B72BB" w14:textId="77777777" w:rsidTr="00AF11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E87AFDD" w14:textId="77777777" w:rsidR="00283B3F" w:rsidRPr="002E4811" w:rsidRDefault="00283B3F" w:rsidP="00283B3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729BFB" w14:textId="444877A1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D6DF33" w14:textId="0B5EE730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3D7A66" w14:textId="4BD3F565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8D70D8" w14:textId="1D7A0E51" w:rsidR="00283B3F" w:rsidRPr="00455661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Günümüz İşletmecilik Sorunlar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2F0DD9" w14:textId="6E83FF1B" w:rsidR="00283B3F" w:rsidRPr="00455661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72272D">
              <w:rPr>
                <w:rFonts w:cstheme="minorHAnsi"/>
                <w:sz w:val="20"/>
              </w:rPr>
              <w:t xml:space="preserve">Dr. </w:t>
            </w:r>
            <w:r>
              <w:rPr>
                <w:rFonts w:cstheme="minorHAnsi"/>
                <w:sz w:val="20"/>
              </w:rPr>
              <w:t>Öğr. Üyesi Mustafa Yücel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30F95" w14:textId="4C478846" w:rsidR="00283B3F" w:rsidRPr="0045566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98120" w14:textId="36283555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83B3F" w:rsidRPr="00455661" w14:paraId="4E8F7FA8" w14:textId="77777777" w:rsidTr="00AF11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0068757" w14:textId="0341CF6B" w:rsidR="00283B3F" w:rsidRDefault="00283B3F" w:rsidP="00283B3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582D592" w14:textId="0776FD68" w:rsidR="00283B3F" w:rsidRPr="00C0411E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480805" w14:textId="747F551F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689AAF" w14:textId="1746E52E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02F095" w14:textId="687F3E21" w:rsidR="00283B3F" w:rsidRPr="00151371" w:rsidRDefault="00283B3F" w:rsidP="00283B3F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596424">
              <w:rPr>
                <w:rFonts w:cstheme="minorHAnsi"/>
                <w:sz w:val="20"/>
              </w:rPr>
              <w:t>Entrepreneursh</w:t>
            </w:r>
            <w:r>
              <w:rPr>
                <w:rFonts w:cstheme="minorHAnsi"/>
                <w:sz w:val="20"/>
              </w:rPr>
              <w:t>i</w:t>
            </w:r>
            <w:r w:rsidRPr="00596424">
              <w:rPr>
                <w:rFonts w:cstheme="minorHAnsi"/>
                <w:sz w:val="20"/>
              </w:rPr>
              <w:t>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D46922" w14:textId="3D22218F" w:rsidR="00283B3F" w:rsidRPr="0072272D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72272D">
              <w:rPr>
                <w:rFonts w:cstheme="minorHAnsi"/>
                <w:sz w:val="20"/>
              </w:rPr>
              <w:t xml:space="preserve">Dr. </w:t>
            </w:r>
            <w:r>
              <w:rPr>
                <w:rFonts w:cstheme="minorHAnsi"/>
                <w:sz w:val="20"/>
              </w:rPr>
              <w:t>Öğr. Üyesi Mustafa Yüc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D21180" w14:textId="560AFDDE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4F60E4D" w14:textId="3F92D2ED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83B3F" w:rsidRPr="00455661" w14:paraId="050EC25B" w14:textId="77777777" w:rsidTr="007302F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2E67F8B4" w14:textId="77777777" w:rsidR="00283B3F" w:rsidRPr="002E4811" w:rsidRDefault="00283B3F" w:rsidP="00283B3F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5BCD5CC" w14:textId="2CFE2497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2ED18" w14:textId="71CD1371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2E8078" w14:textId="1E312C5C" w:rsidR="00283B3F" w:rsidRPr="002E481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47B55" w14:textId="3BD4789E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Çağdaş Devlet Düzen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DC4F62" w14:textId="434AA7C3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DE44D5" w14:textId="56324A16" w:rsidR="00283B3F" w:rsidRPr="00455661" w:rsidRDefault="00283B3F" w:rsidP="00283B3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37E3D" w14:textId="7EB29341" w:rsidR="00283B3F" w:rsidRDefault="00283B3F" w:rsidP="00283B3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714E1" w14:paraId="32BD43A9" w14:textId="77777777" w:rsidTr="00292A77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47DA8CC2" w14:textId="77777777" w:rsidR="00A714E1" w:rsidRDefault="00A714E1" w:rsidP="00A714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656BA15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2D75AB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080A3F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DE6A8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697B8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Abdulgaffar Çiftç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73BC6" w14:textId="7B57031B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1BCCACF" w14:textId="23C8178E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714E1" w14:paraId="4ED2F5BA" w14:textId="77777777" w:rsidTr="00A271A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70FEB8F" w14:textId="77777777" w:rsidR="00A714E1" w:rsidRDefault="00A714E1" w:rsidP="00A714E1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8CC7A49" w14:textId="66FA834A" w:rsidR="00A714E1" w:rsidRPr="00736976" w:rsidRDefault="00A714E1" w:rsidP="00A714E1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77BF1E0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FAF06C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DE6351B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KOBİ ve Aile İşletme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90066D" w14:textId="77777777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ol Teki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537795" w14:textId="4B6C265E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581F9639" w14:textId="4E3C6EA3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714E1" w:rsidRPr="00455661" w14:paraId="6B7D8902" w14:textId="77777777" w:rsidTr="00A271A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2242C885" w14:textId="77777777" w:rsidR="00A714E1" w:rsidRPr="002E4811" w:rsidRDefault="00A714E1" w:rsidP="00A714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135747" w14:textId="080379D8" w:rsidR="00A714E1" w:rsidRPr="002E4811" w:rsidRDefault="00A714E1" w:rsidP="00A714E1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082B24" w14:textId="5E16E46D" w:rsidR="00A714E1" w:rsidRPr="002E481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06BD0BB" w14:textId="5390EB28" w:rsidR="00A714E1" w:rsidRPr="002E481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33368CD" w14:textId="2AC711A6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cr/>
            </w:r>
            <w:r w:rsidRPr="00963688">
              <w:rPr>
                <w:rFonts w:cstheme="minorHAnsi"/>
                <w:sz w:val="20"/>
              </w:rPr>
              <w:t>Yöneylem Araştırm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5E20580" w14:textId="14912B3A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963688">
              <w:rPr>
                <w:rFonts w:cstheme="minorHAnsi"/>
                <w:sz w:val="20"/>
              </w:rPr>
              <w:t xml:space="preserve"> Asiye 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AF9F79D" w14:textId="5F5EAE35" w:rsidR="00A714E1" w:rsidRPr="00455661" w:rsidRDefault="00A714E1" w:rsidP="00A714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29CFC07" w14:textId="7F6D4B10" w:rsidR="00A714E1" w:rsidRDefault="00A714E1" w:rsidP="00A714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50069622" w14:textId="77777777" w:rsidTr="006C04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08055911" w14:textId="5B7BD6AF" w:rsidR="00311867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5036A12A" w14:textId="05C3F68F" w:rsidR="00311867" w:rsidRPr="00C0411E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:30-14: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AD1A6BE" w14:textId="21B84CF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F6A2BD" w14:textId="721A27A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BCDECBA" w14:textId="2610E2BB" w:rsidR="00311867" w:rsidRPr="0038745F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 Dünyası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5FF5AA8" w14:textId="77777777" w:rsidR="00311867" w:rsidRPr="0096368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45DCFC" w14:textId="3D89119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733B966C" w14:textId="1EE59B9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7047574A" w14:textId="77777777" w:rsidTr="006C04E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3726CCA" w14:textId="38E7E14C" w:rsidR="00311867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C4541A" w14:textId="53641B13" w:rsidR="00311867" w:rsidRPr="00C0411E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1DB57AA" w14:textId="40EA6CE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BEF618" w14:textId="5DAF5C0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6F3A852" w14:textId="3834D3D5" w:rsidR="00311867" w:rsidRPr="0038745F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leki Yabancı Dil I (Almanc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8D3512" w14:textId="77777777" w:rsidR="00311867" w:rsidRPr="0096368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39C0DE" w14:textId="4E73B1C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2A8C983" w14:textId="698E2C7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0F66650F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D6D3AE3" w14:textId="01B6AE21" w:rsidR="00311867" w:rsidRPr="00274B95" w:rsidRDefault="00311867" w:rsidP="00311867">
            <w:pPr>
              <w:rPr>
                <w:rFonts w:cstheme="minorHAnsi"/>
                <w:b/>
                <w:bCs/>
                <w:sz w:val="20"/>
              </w:rPr>
            </w:pPr>
            <w:r w:rsidRPr="00274B95">
              <w:rPr>
                <w:rFonts w:cstheme="minorHAnsi"/>
                <w:b/>
                <w:bCs/>
                <w:sz w:val="20"/>
              </w:rPr>
              <w:lastRenderedPageBreak/>
              <w:t>OSD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278EF68" w14:textId="03D4207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03AB7">
              <w:rPr>
                <w:rFonts w:cstheme="minorHAnsi"/>
                <w:sz w:val="20"/>
              </w:rPr>
              <w:t>13.30-1</w:t>
            </w:r>
            <w:r>
              <w:rPr>
                <w:rFonts w:cstheme="minorHAnsi"/>
                <w:sz w:val="20"/>
              </w:rPr>
              <w:t>4</w:t>
            </w:r>
            <w:r w:rsidRPr="00A03AB7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485339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517D96D" w14:textId="0EA897D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1EF5C7F4" w14:textId="339DFFF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60CEC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Kalite Güvence ve Standartlar</w:t>
            </w:r>
            <w:r>
              <w:rPr>
                <w:rFonts w:cstheme="minorHAnsi"/>
                <w:sz w:val="20"/>
              </w:rPr>
              <w:t>ı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86EDE03" w14:textId="451FD599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stafa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47DABB" w14:textId="477811C9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9EEFE7" w14:textId="0E4DD2A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5EDCD384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63FB8E7" w14:textId="0FFDE73E" w:rsidR="00311867" w:rsidRPr="002E4811" w:rsidRDefault="00311867" w:rsidP="00311867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5A5688F" w14:textId="7091863E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03AB7">
              <w:rPr>
                <w:rFonts w:cstheme="minorHAnsi"/>
                <w:sz w:val="20"/>
              </w:rPr>
              <w:t>13.30-1</w:t>
            </w:r>
            <w:r>
              <w:rPr>
                <w:rFonts w:cstheme="minorHAnsi"/>
                <w:sz w:val="20"/>
              </w:rPr>
              <w:t>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90C5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B5000" w14:textId="74D4F68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21490D82" w14:textId="4815FD7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60CEC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Kariyer Planlam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DC5A4" w14:textId="0FF223B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Şenel </w:t>
            </w:r>
            <w:proofErr w:type="spellStart"/>
            <w:r>
              <w:rPr>
                <w:rFonts w:cstheme="minorHAnsi"/>
                <w:sz w:val="20"/>
              </w:rPr>
              <w:t>Sarsıkoğlu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63E550" w14:textId="644F1479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612BDF" w14:textId="5A97850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375A134D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D90BC7" w14:textId="0B98C608" w:rsidR="00311867" w:rsidRDefault="00311867" w:rsidP="00311867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BA5BD7D" w14:textId="6A61495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063495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015BC8" w14:textId="037E614D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</w:tcPr>
          <w:p w14:paraId="3B2AE4F1" w14:textId="34100EBA" w:rsidR="00311867" w:rsidRPr="0038745F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E0A03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Batı Düşünce Tarihi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9DD0DB" w14:textId="600D83FA" w:rsidR="00311867" w:rsidRPr="00963688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2638E" w14:textId="48D1589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2447B" w14:textId="01D6F2AD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494EB37" w14:textId="77777777" w:rsidTr="00BC776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E2F3" w:themeFill="accent5" w:themeFillTint="33"/>
            <w:vAlign w:val="center"/>
          </w:tcPr>
          <w:p w14:paraId="40E89EF2" w14:textId="7EF1E0E4" w:rsidR="00311867" w:rsidRPr="002E4811" w:rsidRDefault="00311867" w:rsidP="00311867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7267584" w14:textId="3AE47FD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9772D5B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C13E52F" w14:textId="22678B89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24" w:space="0" w:color="auto"/>
            </w:tcBorders>
          </w:tcPr>
          <w:p w14:paraId="324C0FD8" w14:textId="4B3B5B5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E0A03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Küreselleşme ve Dünya Siyaseti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2B08AE28" w14:textId="15D55F4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240BBFA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  <w:p w14:paraId="3F8118BF" w14:textId="287829DB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9F33D9" w14:textId="2E2892D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1CDB2149" w14:textId="77777777" w:rsidTr="00BC776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C7CAB1C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700DE14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  <w:p w14:paraId="75BD01A6" w14:textId="61680ED5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EF52B26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8535BC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76B3A8C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>Uygarlık Tarih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7B1F11E" w14:textId="7777777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Murat Yılma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7BC0BA" w14:textId="289660F5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9D5538" w14:textId="6597151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3E9" w14:paraId="480D187F" w14:textId="77777777" w:rsidTr="0050393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78384EA4" w14:textId="77777777" w:rsidR="00E153E9" w:rsidRPr="002E4811" w:rsidRDefault="00E153E9" w:rsidP="00E153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02C5435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</w:p>
          <w:p w14:paraId="232DE177" w14:textId="3FA73073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F5DAF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29D90A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784601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24105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5408B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02A0BA1" w14:textId="7010AD94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3E9" w14:paraId="3F463876" w14:textId="77777777" w:rsidTr="0050393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971A763" w14:textId="77777777" w:rsidR="00E153E9" w:rsidRDefault="00E153E9" w:rsidP="00E153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1FF3FD3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</w:p>
          <w:p w14:paraId="582F6657" w14:textId="58404B4E" w:rsidR="00E153E9" w:rsidRPr="00162215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D760E98" w14:textId="77777777" w:rsidR="00E153E9" w:rsidRPr="002E481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51AA1C8" w14:textId="77777777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9BD30DA" w14:textId="77777777" w:rsidR="00E153E9" w:rsidRPr="0045566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öneylem Araştırma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7E1B4" w14:textId="77777777" w:rsidR="00E153E9" w:rsidRPr="0045566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6A8D4E" w14:textId="20FEEE8D" w:rsidR="00E153E9" w:rsidRPr="00455661" w:rsidRDefault="00E153E9" w:rsidP="00E153E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21BBDE27" w14:textId="4ADFF6A2" w:rsidR="00E153E9" w:rsidRDefault="00E153E9" w:rsidP="00E153E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36A28" w14:paraId="4DC5EA12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3F0ECD9" w14:textId="77777777" w:rsidR="00311867" w:rsidRDefault="00311867" w:rsidP="00311867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181106B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  <w:p w14:paraId="3C749E46" w14:textId="5F5FC943" w:rsidR="00311867" w:rsidRPr="00162215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0E8C7FB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D4CDF3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91D3F6A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İş Sağlığı ve Güvenliğ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16A2F2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</w:t>
            </w:r>
            <w:proofErr w:type="spellStart"/>
            <w:r>
              <w:rPr>
                <w:rFonts w:cstheme="minorHAnsi"/>
                <w:sz w:val="20"/>
              </w:rPr>
              <w:t>Kerim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 w:rsidRPr="003C015D">
              <w:rPr>
                <w:rFonts w:cstheme="minorHAnsi"/>
                <w:sz w:val="20"/>
              </w:rPr>
              <w:t>Yürüten Öz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75E4CC" w14:textId="3C98399B" w:rsidR="00311867" w:rsidRDefault="003A5A4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D73982" w14:textId="0D058609" w:rsidR="00311867" w:rsidRPr="00436A2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13B1B046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3DD03F96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B7CBCDC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  <w:p w14:paraId="792427AB" w14:textId="2B66365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12C49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0C4C8B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11DD3" w14:textId="77777777" w:rsidR="00311867" w:rsidRPr="00E415EC" w:rsidRDefault="00311867" w:rsidP="00311867">
            <w:pPr>
              <w:spacing w:before="2" w:line="18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Mesleki İngilizce III</w:t>
            </w:r>
          </w:p>
          <w:p w14:paraId="2B4223BC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61B55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</w:t>
            </w:r>
            <w:r>
              <w:rPr>
                <w:rFonts w:cstheme="minorHAnsi"/>
                <w:sz w:val="20"/>
              </w:rPr>
              <w:t xml:space="preserve">. Öğr. Üyesi Yusuf Vara </w:t>
            </w:r>
            <w:proofErr w:type="spellStart"/>
            <w:r>
              <w:rPr>
                <w:rFonts w:cstheme="minorHAnsi"/>
                <w:sz w:val="20"/>
              </w:rPr>
              <w:t>Abubakar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6C6D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6DFBA" w14:textId="27F3D14D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FE887B3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77828FE7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66D77B9D" w14:textId="0829339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73AE290C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7B69AA9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1FC25F2A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Turizm Ekonomis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EC98EEB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 xml:space="preserve">Doç. Dr. Hüseyin Levent </w:t>
            </w:r>
            <w:proofErr w:type="spellStart"/>
            <w:r w:rsidRPr="00B91AA2">
              <w:rPr>
                <w:rFonts w:cstheme="minorHAnsi"/>
                <w:sz w:val="20"/>
              </w:rPr>
              <w:t>Korap</w:t>
            </w:r>
            <w:proofErr w:type="spellEnd"/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57CC436" w14:textId="50F3FAD8" w:rsidR="00311867" w:rsidRPr="00455661" w:rsidRDefault="00491B8E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3A5A49">
              <w:rPr>
                <w:rFonts w:cstheme="minorHAnsi"/>
                <w:sz w:val="20"/>
              </w:rPr>
              <w:t>219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E800263" w14:textId="4FB13C2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3FB78D5" w14:textId="77777777" w:rsidTr="002F6722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107F96" w14:textId="0DF3DCA7" w:rsidR="00311867" w:rsidRDefault="00E44011" w:rsidP="00311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11867">
              <w:rPr>
                <w:b/>
              </w:rPr>
              <w:t>.01</w:t>
            </w:r>
            <w:r w:rsidR="00311867" w:rsidRPr="00F5219A">
              <w:rPr>
                <w:b/>
              </w:rPr>
              <w:t>.20</w:t>
            </w:r>
            <w:r w:rsidR="00311867">
              <w:rPr>
                <w:b/>
              </w:rPr>
              <w:t>26 PERŞEMBE</w:t>
            </w:r>
          </w:p>
        </w:tc>
      </w:tr>
      <w:tr w:rsidR="008D55B9" w14:paraId="19C8A5ED" w14:textId="77777777" w:rsidTr="0016703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629FC522" w14:textId="3620FE2A" w:rsidR="008D55B9" w:rsidRDefault="008D55B9" w:rsidP="008D55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" w:space="0" w:color="auto"/>
            </w:tcBorders>
          </w:tcPr>
          <w:p w14:paraId="7D3074E3" w14:textId="2AC34F26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C1220B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012080" w14:textId="21C03FFF" w:rsidR="008D55B9" w:rsidRPr="0068068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48A80B" w14:textId="6763CF49" w:rsidR="008D55B9" w:rsidRPr="0068068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6363CC" w14:textId="7B13FF74" w:rsidR="008D55B9" w:rsidRPr="0068068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Demokrasi Teori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3C0079" w14:textId="77777777" w:rsidR="008D55B9" w:rsidRPr="009B367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Doç.</w:t>
            </w:r>
            <w:r>
              <w:rPr>
                <w:rFonts w:cstheme="minorHAnsi"/>
                <w:sz w:val="20"/>
              </w:rPr>
              <w:t xml:space="preserve"> </w:t>
            </w:r>
            <w:r w:rsidRPr="009B3679">
              <w:rPr>
                <w:rFonts w:cstheme="minorHAnsi"/>
                <w:sz w:val="20"/>
              </w:rPr>
              <w:t>Dr. Deniz</w:t>
            </w:r>
          </w:p>
          <w:p w14:paraId="1EF84C9F" w14:textId="1DEAFB33" w:rsidR="008D55B9" w:rsidRPr="0068068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A03C7D" w14:textId="0770EADA" w:rsidR="008D55B9" w:rsidRPr="0068068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C3D6140" w14:textId="5D5CB0ED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14:paraId="531FEE16" w14:textId="77777777" w:rsidTr="0016703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41922820" w14:textId="77777777" w:rsidR="008D55B9" w:rsidRPr="002E4811" w:rsidRDefault="008D55B9" w:rsidP="008D55B9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F1A21DA" w14:textId="77777777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D85995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89173F3" w14:textId="77777777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F19FD42" w14:textId="77777777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315877E" w14:textId="77777777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Dış Politika Anali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FBE7A9" w14:textId="77777777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F2EDAD" w14:textId="4E3786E1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6794D0EC" w14:textId="47FC665D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14:paraId="6BC9B47D" w14:textId="77777777" w:rsidTr="0016703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AFDA19B" w14:textId="77777777" w:rsidR="008D55B9" w:rsidRDefault="008D55B9" w:rsidP="008D55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F2D6218" w14:textId="77777777" w:rsidR="008D55B9" w:rsidRPr="00B2773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D85995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B1901B1" w14:textId="77777777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962CE60" w14:textId="77777777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E940200" w14:textId="77777777" w:rsidR="008D55B9" w:rsidRPr="00D423B4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Tedarik Zinciri</w:t>
            </w:r>
          </w:p>
          <w:p w14:paraId="0F1DC4FF" w14:textId="77777777" w:rsidR="008D55B9" w:rsidRPr="001E2CAB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1B1C05" w14:textId="77777777" w:rsidR="008D55B9" w:rsidRPr="001E2CAB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Nazlıcan </w:t>
            </w:r>
            <w:proofErr w:type="spellStart"/>
            <w:r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0E93D5" w14:textId="2AD4F2C2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0D4A05B5" w14:textId="38EFD7B3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1AE81DB" w14:textId="77777777" w:rsidTr="00BC776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51C8FC65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acılık ve Finan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877E31" w14:textId="25113B1E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85995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0ECED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E12BF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71EA4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vranış Bilim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564CF" w14:textId="77777777" w:rsidR="00311867" w:rsidRPr="00A135CC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A135CC">
              <w:rPr>
                <w:rFonts w:cstheme="minorHAnsi"/>
                <w:sz w:val="20"/>
              </w:rPr>
              <w:t xml:space="preserve"> Şükran </w:t>
            </w:r>
            <w:proofErr w:type="spellStart"/>
            <w:r w:rsidRPr="00A135CC">
              <w:rPr>
                <w:rFonts w:cstheme="minorHAnsi"/>
                <w:sz w:val="20"/>
              </w:rPr>
              <w:t>Sırkıntıoğlu</w:t>
            </w:r>
            <w:proofErr w:type="spellEnd"/>
          </w:p>
          <w:p w14:paraId="5E6929D2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64837" w14:textId="47D3364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BD212C" w14:textId="6432C6A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191778B" w14:textId="77777777" w:rsidTr="009D0D56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2E74B5" w:themeFill="accent1" w:themeFillShade="BF"/>
            <w:vAlign w:val="center"/>
          </w:tcPr>
          <w:p w14:paraId="00C30A80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5768BEB" w14:textId="0E92BD2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85995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E291C9" w14:textId="5FC4867A" w:rsidR="00311867" w:rsidRDefault="007330D8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FFA20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F82130" w14:textId="77777777" w:rsidR="00311867" w:rsidRPr="00E415EC" w:rsidRDefault="00311867" w:rsidP="00311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371">
              <w:rPr>
                <w:rFonts w:cstheme="minorHAnsi"/>
                <w:sz w:val="20"/>
              </w:rPr>
              <w:t>İşletme ve Ekonomi Matemat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1E1A43" w14:textId="77777777" w:rsidR="00311867" w:rsidRPr="00E415EC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E23E81" w14:textId="1F1A08BA" w:rsidR="00311867" w:rsidRPr="00141259" w:rsidRDefault="007330D8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849D3F" w14:textId="0AFC636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EA4B3DE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341E010B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7E1AD08B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85995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65BF649F" w14:textId="1408165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7330D8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7A8418FA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38BF1A4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i Büyüme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65F8ED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Orhan Kandemir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AF7129C" w14:textId="4177C8BE" w:rsidR="00311867" w:rsidRPr="002E4811" w:rsidRDefault="008D55B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391E256" w14:textId="0F7DC1E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D18ED14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35D2E210" w14:textId="77777777" w:rsidR="00311867" w:rsidRDefault="00311867" w:rsidP="00311867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U.</w:t>
            </w:r>
            <w:proofErr w:type="gramStart"/>
            <w:r>
              <w:rPr>
                <w:rFonts w:cstheme="minorHAnsi"/>
                <w:color w:val="FFFFFF" w:themeColor="background1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6375F58" w14:textId="6EC3465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  <w:r w:rsidRPr="00995CF5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995CF5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1</w:t>
            </w:r>
            <w:r w:rsidRPr="00995CF5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551A38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7FAABD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9F0304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4374DC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Öznur Doğ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E715E8" w14:textId="286E67A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403407" w14:textId="66858FB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7AC022F" w14:textId="77777777" w:rsidTr="003E689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4BC78C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63310F0" w14:textId="4CDD7A98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51035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01DA12D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BBD1AF4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0BFFA27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ürk Toplum Yapı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C7937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Meryem Nergis </w:t>
            </w:r>
            <w:proofErr w:type="spellStart"/>
            <w:r>
              <w:rPr>
                <w:rFonts w:cstheme="minorHAnsi"/>
                <w:sz w:val="20"/>
              </w:rPr>
              <w:t>Ataça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F32506" w14:textId="501B400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E01C56" w14:textId="2CE6570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2CA774A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CDC90FB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4B2A0BD" w14:textId="22FA425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51035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3CD24F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00EE076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5C5B71A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İşletme Bilimine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0E4F0B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 xml:space="preserve">Dr. Öğr. Üyesi İsmail </w:t>
            </w:r>
            <w:proofErr w:type="spellStart"/>
            <w:r w:rsidRPr="00680689"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FB1E01" w14:textId="5EF4BDFD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BAF15D" w14:textId="1BA5D70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7B6F9AB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C4F5169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9F308FA" w14:textId="3F69F2E0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51035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BAC44E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ADB07FD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FCE3ABF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üşteri İlişkileri 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B06FF3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2C4112">
              <w:rPr>
                <w:rFonts w:cstheme="minorHAnsi"/>
                <w:sz w:val="20"/>
              </w:rPr>
              <w:t>Öğr. Gör.</w:t>
            </w:r>
            <w:r>
              <w:rPr>
                <w:rFonts w:cstheme="minorHAnsi"/>
                <w:sz w:val="20"/>
              </w:rPr>
              <w:t xml:space="preserve"> Behiç Çeleb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C3B0D2" w14:textId="47EFDFE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8D55B9">
              <w:rPr>
                <w:rFonts w:cstheme="minorHAnsi"/>
                <w:sz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631F5C" w14:textId="4436EA7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92FB57E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38F461E9" w14:textId="77777777" w:rsidR="00311867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125CE936" w14:textId="7ABFB1F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51035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16B6DA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1593EA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7C5A154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Siyasi Tarih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CAD561" w14:textId="77777777" w:rsidR="00311867" w:rsidRPr="002F1A08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  <w:szCs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768B71E" w14:textId="15C4A87A" w:rsidR="00311867" w:rsidRPr="002E4811" w:rsidRDefault="008D55B9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745BB4F" w14:textId="09CD45D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58EE1DC3" w14:textId="77777777" w:rsidTr="002F672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6D77BAFC" w14:textId="29B70A23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54D49FD" w14:textId="2602337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6028A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E6028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  <w:r w:rsidRPr="00E6028A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E6028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11C2CE1" w14:textId="2E92474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0F26F88" w14:textId="274C8D6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FAD8C4B" w14:textId="3ED90E9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Yönetim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FF7FE2E" w14:textId="2810B75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5E583" w14:textId="734410A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  <w:p w14:paraId="47DF158F" w14:textId="0DA5C055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AE989" w14:textId="22FD6A4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3FE3" w:rsidRPr="00455661" w14:paraId="0AF6EA10" w14:textId="77777777" w:rsidTr="00BC0CF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26C2B52" w14:textId="5E2779F5" w:rsidR="00D03FE3" w:rsidRDefault="00D03FE3" w:rsidP="00D03FE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AC6B9B6" w14:textId="6ACF72EA" w:rsidR="00D03FE3" w:rsidRPr="00E6028A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AD086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F5B8D" w14:textId="4956E968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8014B" w14:textId="5D6C2F21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6889F" w14:textId="1A58F83B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 Tarih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C3DE3A" w14:textId="6237B0D8" w:rsidR="00D03FE3" w:rsidRPr="00E711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314632" w14:textId="46D9CD6D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5E9E98" w14:textId="6EE2F4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3FE3" w:rsidRPr="00455661" w14:paraId="7878F011" w14:textId="77777777" w:rsidTr="0020540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9F16FA1" w14:textId="42249CA5" w:rsidR="00D03FE3" w:rsidRDefault="00D03FE3" w:rsidP="00D03FE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E54545F" w14:textId="30665501" w:rsidR="00D03FE3" w:rsidRPr="00E6028A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AD086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9509" w14:textId="4411C73D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3298C" w14:textId="51B52F41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DD14E" w14:textId="2EE2C2A8" w:rsidR="00D03FE3" w:rsidRPr="00A135CC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Yönetim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350F7" w14:textId="4C526C0A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Doç. Dr. Faruk Day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D5CCFA" w14:textId="68EF8D5B" w:rsidR="00D03FE3" w:rsidRPr="00141259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2563F8" w14:textId="13C96ECC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3FE3" w:rsidRPr="00455661" w14:paraId="6A1C8983" w14:textId="77777777" w:rsidTr="0020540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7F22BC8C" w14:textId="2BB6AB98" w:rsidR="00D03FE3" w:rsidRDefault="00D03FE3" w:rsidP="00D03FE3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2A834A0" w14:textId="515262D1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AD086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7E260" w14:textId="6F9CD692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B44747" w14:textId="04C8EA83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1F56CC" w14:textId="2AD95378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plumbil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18814" w14:textId="6E63FF0E" w:rsidR="00D03FE3" w:rsidRPr="002F1A08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DE5B67" w14:textId="2ABF6C77" w:rsidR="00D03FE3" w:rsidRPr="00141259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656D3D" w14:textId="31AC3B70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145C0F8" w14:textId="77777777" w:rsidTr="00C63C1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607FE4A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BB3420A" w14:textId="541950EF" w:rsidR="00311867" w:rsidRPr="005E74EA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D086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F93559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808E9E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C23D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Yönetimi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277374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Dr. Öğr. Üyesi Alper Tunga Şe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84F126" w14:textId="562C3BD9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2407A2" w14:textId="3770FB6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55661" w14:paraId="38ED28FC" w14:textId="77777777" w:rsidTr="00C63C1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515C248D" w14:textId="63AFD7CB" w:rsidR="00311867" w:rsidRDefault="00311867" w:rsidP="00311867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6F32803" w14:textId="1C8442FE" w:rsidR="00311867" w:rsidRPr="00B9799D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D086A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52DF6B" w14:textId="3341FC7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1EE08" w14:textId="380337F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55A6F" w14:textId="6E880B1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Lojistik İlkeleri ve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0B30A2" w14:textId="741EB9A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 xml:space="preserve">Dr. Öğr. Üyesi Nazlıcan </w:t>
            </w:r>
            <w:proofErr w:type="spellStart"/>
            <w:r w:rsidRPr="003C015D"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55AEA9" w14:textId="6BA75950" w:rsidR="00311867" w:rsidRPr="0014125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1A7451" w14:textId="046A3FD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:rsidRPr="00455661" w14:paraId="7057609C" w14:textId="77777777" w:rsidTr="00C87C5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7FFCBB3" w14:textId="21DDBC21" w:rsidR="008D55B9" w:rsidRDefault="008D55B9" w:rsidP="008D55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3B365F34" w14:textId="1CE888B2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936E14">
              <w:rPr>
                <w:rFonts w:cstheme="minorHAnsi"/>
                <w:sz w:val="20"/>
              </w:rPr>
              <w:t>13.30</w:t>
            </w:r>
            <w:r w:rsidRPr="008F006B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4</w:t>
            </w:r>
            <w:r w:rsidRPr="008F006B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FEF2B2D" w14:textId="41F168B3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5583CA9" w14:textId="22C6294E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51BD4AC" w14:textId="75547595" w:rsidR="008D55B9" w:rsidRPr="00E415EC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Uluslararası </w:t>
            </w:r>
            <w:r>
              <w:rPr>
                <w:rFonts w:cstheme="minorHAnsi"/>
                <w:sz w:val="20"/>
              </w:rPr>
              <w:t>İ</w:t>
            </w:r>
            <w:r w:rsidRPr="00E415EC">
              <w:rPr>
                <w:rFonts w:cstheme="minorHAnsi"/>
                <w:sz w:val="20"/>
              </w:rPr>
              <w:t xml:space="preserve">ktisat </w:t>
            </w:r>
            <w:r w:rsidR="007330D8">
              <w:rPr>
                <w:rFonts w:cstheme="minorHAnsi"/>
                <w:sz w:val="20"/>
              </w:rPr>
              <w:t>T</w:t>
            </w:r>
            <w:r w:rsidRPr="00B91AA2">
              <w:rPr>
                <w:rFonts w:cstheme="minorHAnsi"/>
                <w:sz w:val="20"/>
              </w:rPr>
              <w:t>eori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BA8395" w14:textId="43361DFE" w:rsidR="008D55B9" w:rsidRPr="00B91AA2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56AE58" w14:textId="0B90B92F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5D6B16D2" w14:textId="7B20F51F" w:rsidR="008D55B9" w:rsidRPr="00436A28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:rsidRPr="00455661" w14:paraId="4B1DC525" w14:textId="77777777" w:rsidTr="0001747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6B5DCCA" w14:textId="2CCB9CAE" w:rsidR="008D55B9" w:rsidRDefault="008D55B9" w:rsidP="008D55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9E42119" w14:textId="26D714A3" w:rsidR="008D55B9" w:rsidRPr="00071782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D6B59D" w14:textId="5537FDBE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239B4" w14:textId="2E050436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C76FF" w14:textId="14C080BF" w:rsidR="008D55B9" w:rsidRPr="00C52AE2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Toplam Kalite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DEEDA" w14:textId="3817E3B9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60EF58" w14:textId="1E01E6C1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4E0EFF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AEE1D" w14:textId="3A689F6C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:rsidRPr="00455661" w14:paraId="37E01276" w14:textId="77777777" w:rsidTr="0001747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3C838E0C" w14:textId="1355AB47" w:rsidR="008D55B9" w:rsidRDefault="008D55B9" w:rsidP="008D55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1DED3F1F" w14:textId="31A46DD7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B5D28" w14:textId="1F7423EE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5199A7" w14:textId="070B1D80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07881" w14:textId="50775924" w:rsidR="008D55B9" w:rsidRPr="00A135CC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3F23EC">
              <w:rPr>
                <w:rFonts w:cstheme="minorHAnsi"/>
                <w:sz w:val="20"/>
              </w:rPr>
              <w:t xml:space="preserve">Total </w:t>
            </w:r>
            <w:proofErr w:type="spellStart"/>
            <w:r w:rsidRPr="003F23EC">
              <w:rPr>
                <w:rFonts w:cstheme="minorHAnsi"/>
                <w:sz w:val="20"/>
              </w:rPr>
              <w:t>Qualıty</w:t>
            </w:r>
            <w:proofErr w:type="spellEnd"/>
            <w:r w:rsidRPr="003F23EC">
              <w:rPr>
                <w:rFonts w:cstheme="minorHAnsi"/>
                <w:sz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BC8B9" w14:textId="0DA3A946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705592" w14:textId="3BA2B7ED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4E0EFF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8F9F54" w14:textId="5AB8C122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D55B9" w:rsidRPr="00455661" w14:paraId="66F58A6B" w14:textId="77777777" w:rsidTr="009A075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F89862" w14:textId="77777777" w:rsidR="008D55B9" w:rsidRPr="002E4811" w:rsidRDefault="008D55B9" w:rsidP="008D55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8FAB992" w14:textId="5C6C7A4D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E0B4D" w14:textId="5178ED3E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46D27" w14:textId="403DDBBE" w:rsidR="008D55B9" w:rsidRPr="002E4811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C4562" w14:textId="2023D1D4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vil Toplu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EC718" w14:textId="193588A3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Osman Karac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B8E5B9" w14:textId="27281874" w:rsidR="008D55B9" w:rsidRPr="00455661" w:rsidRDefault="008D55B9" w:rsidP="008D55B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51A360" w14:textId="7CD61974" w:rsidR="008D55B9" w:rsidRDefault="008D55B9" w:rsidP="008D55B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7768" w:rsidRPr="00455661" w14:paraId="3901B06B" w14:textId="77777777" w:rsidTr="00F6146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74CC096D" w14:textId="77777777" w:rsidR="00177768" w:rsidRPr="002E4811" w:rsidRDefault="00177768" w:rsidP="00177768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292A3A4" w14:textId="405F0E12" w:rsidR="00177768" w:rsidRPr="002E4811" w:rsidRDefault="00177768" w:rsidP="00177768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CACF5" w14:textId="502D7E28" w:rsidR="00177768" w:rsidRPr="002E4811" w:rsidRDefault="00177768" w:rsidP="00177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41FCD" w14:textId="6C8E8B5D" w:rsidR="00177768" w:rsidRPr="002E4811" w:rsidRDefault="00177768" w:rsidP="00177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64CB6C" w14:textId="206198B2" w:rsidR="00177768" w:rsidRDefault="00177768" w:rsidP="0017776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Siyasal Ekono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D7F1F" w14:textId="379FD364" w:rsidR="00177768" w:rsidRDefault="00177768" w:rsidP="0017776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628B66" w14:textId="112359B1" w:rsidR="00177768" w:rsidRPr="00455661" w:rsidRDefault="00177768" w:rsidP="00177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8A984E" w14:textId="3C9B6AC1" w:rsidR="00177768" w:rsidRDefault="00177768" w:rsidP="00177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7768" w:rsidRPr="00455661" w14:paraId="589242A4" w14:textId="77777777" w:rsidTr="00F6146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166D255B" w14:textId="5A88BD23" w:rsidR="00177768" w:rsidRDefault="00177768" w:rsidP="00177768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43EC595" w14:textId="65FA7202" w:rsidR="00177768" w:rsidRPr="00071782" w:rsidRDefault="00177768" w:rsidP="00177768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EE7CE" w14:textId="2EB6B8E7" w:rsidR="00177768" w:rsidRDefault="00177768" w:rsidP="00177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F9B48" w14:textId="32E0408C" w:rsidR="00177768" w:rsidRDefault="00177768" w:rsidP="00177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50401" w14:textId="60191166" w:rsidR="00177768" w:rsidRPr="00E415EC" w:rsidRDefault="00177768" w:rsidP="0017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33C1">
              <w:rPr>
                <w:color w:val="000000" w:themeColor="text1"/>
                <w:sz w:val="20"/>
                <w:szCs w:val="20"/>
              </w:rPr>
              <w:t>Internatıonal</w:t>
            </w:r>
            <w:proofErr w:type="spellEnd"/>
            <w:r w:rsidRPr="00F333C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33C1">
              <w:rPr>
                <w:color w:val="000000" w:themeColor="text1"/>
                <w:sz w:val="20"/>
                <w:szCs w:val="20"/>
              </w:rPr>
              <w:t>Polıtıcal</w:t>
            </w:r>
            <w:proofErr w:type="spellEnd"/>
            <w:r w:rsidRPr="00F333C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33C1">
              <w:rPr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F333C1">
              <w:rPr>
                <w:color w:val="000000" w:themeColor="text1"/>
                <w:sz w:val="20"/>
                <w:szCs w:val="20"/>
              </w:rPr>
              <w:t xml:space="preserve"> (Erasmus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2774F4" w14:textId="3CBD6E64" w:rsidR="00177768" w:rsidRPr="00E415EC" w:rsidRDefault="00177768" w:rsidP="00177768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BE7F45" w14:textId="4576A2E3" w:rsidR="00177768" w:rsidRPr="00455661" w:rsidRDefault="00177768" w:rsidP="001777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25509B" w14:textId="315B5272" w:rsidR="00177768" w:rsidRDefault="00177768" w:rsidP="00177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491B" w14:paraId="017D79D1" w14:textId="77777777" w:rsidTr="0023765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7E00673F" w14:textId="77777777" w:rsidR="00C5491B" w:rsidRPr="002E4811" w:rsidRDefault="00C5491B" w:rsidP="00C5491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7085D1E5" w14:textId="040F1AEB" w:rsidR="00C5491B" w:rsidRPr="002E4811" w:rsidRDefault="00C5491B" w:rsidP="00C5491B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58D241B0" w14:textId="77777777" w:rsidR="00C5491B" w:rsidRPr="002E4811" w:rsidRDefault="00C5491B" w:rsidP="00C5491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52EF4C0" w14:textId="77777777" w:rsidR="00C5491B" w:rsidRPr="002E4811" w:rsidRDefault="00C5491B" w:rsidP="00C5491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45702E3C" w14:textId="77777777" w:rsidR="00C5491B" w:rsidRDefault="00C5491B" w:rsidP="00C5491B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Maliyet Muhasebes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BAA8E62" w14:textId="77777777" w:rsidR="00C5491B" w:rsidRDefault="00C5491B" w:rsidP="00C5491B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Dr. Öğr. Üyesi Kezban</w:t>
            </w:r>
            <w:r>
              <w:rPr>
                <w:rFonts w:cstheme="minorHAnsi"/>
                <w:sz w:val="20"/>
              </w:rPr>
              <w:t xml:space="preserve"> </w:t>
            </w:r>
            <w:r w:rsidRPr="0038745F">
              <w:rPr>
                <w:rFonts w:cstheme="minorHAnsi"/>
                <w:sz w:val="20"/>
              </w:rPr>
              <w:t>Şimşek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9253698" w14:textId="77777777" w:rsidR="00C5491B" w:rsidRPr="00455661" w:rsidRDefault="00C5491B" w:rsidP="00C5491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</w:tcPr>
          <w:p w14:paraId="03AC3BC4" w14:textId="17769B36" w:rsidR="00C5491B" w:rsidRDefault="00C5491B" w:rsidP="00C5491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5491B" w:rsidRPr="007365B9" w14:paraId="6D1C5855" w14:textId="77777777" w:rsidTr="0023765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33A2B32D" w14:textId="77777777" w:rsidR="00C5491B" w:rsidRPr="002E4811" w:rsidRDefault="00C5491B" w:rsidP="00C5491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03C08A5C" w14:textId="6943B1DF" w:rsidR="00C5491B" w:rsidRPr="002E4811" w:rsidRDefault="00C5491B" w:rsidP="00C5491B">
            <w:pPr>
              <w:jc w:val="center"/>
              <w:rPr>
                <w:rFonts w:cstheme="minorHAnsi"/>
                <w:sz w:val="20"/>
              </w:rPr>
            </w:pPr>
            <w:r w:rsidRPr="006B28BE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C88AA11" w14:textId="1D850DB5" w:rsidR="00C5491B" w:rsidRPr="002E4811" w:rsidRDefault="00C5491B" w:rsidP="00C5491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1F0FBF4" w14:textId="672E725E" w:rsidR="00C5491B" w:rsidRPr="002E4811" w:rsidRDefault="00C5491B" w:rsidP="00C5491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4FEBF2B" w14:textId="77777777" w:rsidR="00C5491B" w:rsidRPr="007365B9" w:rsidRDefault="00C5491B" w:rsidP="00C5491B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>Uluslararası Lojisti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F2FAC32" w14:textId="41B96FD5" w:rsidR="00C5491B" w:rsidRPr="007365B9" w:rsidRDefault="00C5491B" w:rsidP="00C5491B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 xml:space="preserve">Dr. Öğr. Üyesi Nazlıcan </w:t>
            </w:r>
            <w:proofErr w:type="spellStart"/>
            <w:r w:rsidRPr="00976C53"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EDBCED" w14:textId="4881B8C1" w:rsidR="00C5491B" w:rsidRPr="007365B9" w:rsidRDefault="00C5491B" w:rsidP="00C5491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6575A3DE" w14:textId="3C2D1825" w:rsidR="00C5491B" w:rsidRPr="007365B9" w:rsidRDefault="00C5491B" w:rsidP="00C5491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348A6515" w14:textId="77777777" w:rsidTr="008E285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375A92A" w14:textId="77777777" w:rsidR="008C32E4" w:rsidRPr="002E4811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3E7ACDE" w14:textId="7ABF9949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:30-15: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9DF76D2" w14:textId="7EB5B0AB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DE3CA4" w14:textId="0C2E3380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4C93E10" w14:textId="6A4AEE4B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6F7C0D">
              <w:rPr>
                <w:rFonts w:cstheme="minorHAnsi"/>
                <w:sz w:val="20"/>
              </w:rPr>
              <w:t>Uluslararası İşletme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75EC787" w14:textId="5FB3EBEE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Enes Uğur Tohum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19461A" w14:textId="42B06AEB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36A35F43" w14:textId="29041FC1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2665A8D4" w14:textId="77777777" w:rsidTr="009C464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C54A501" w14:textId="77777777" w:rsidR="008C32E4" w:rsidRPr="002E4811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64AF10E" w14:textId="05C6B562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B3415B">
              <w:rPr>
                <w:rFonts w:cstheme="minorHAnsi"/>
                <w:sz w:val="20"/>
              </w:rPr>
              <w:t>14:30-15: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0E69D2" w14:textId="2865D0BC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FE7EEC" w14:textId="241C6CD8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57F137" w14:textId="1700391F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ülasyon ve Rekab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CD776B" w14:textId="44ADD2FC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E6AEC56" w14:textId="2E6EC753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5D1C47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6F95605" w14:textId="1E430090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43D815C1" w14:textId="77777777" w:rsidTr="009C464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0E69EE7" w14:textId="62D33A49" w:rsidR="008C32E4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A6ADF7A" w14:textId="4E83B0C4" w:rsidR="008C32E4" w:rsidRPr="00B3415B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B3415B">
              <w:rPr>
                <w:rFonts w:cstheme="minorHAnsi"/>
                <w:sz w:val="20"/>
              </w:rPr>
              <w:t>14:30-15: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10C4A2D" w14:textId="4A2EE98D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F8667AD" w14:textId="04C2A131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244550E" w14:textId="39AE758C" w:rsidR="008C32E4" w:rsidRPr="00BE131B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entsel </w:t>
            </w:r>
            <w:proofErr w:type="gramStart"/>
            <w:r>
              <w:rPr>
                <w:rFonts w:cstheme="minorHAnsi"/>
                <w:sz w:val="20"/>
              </w:rPr>
              <w:t>Mekan</w:t>
            </w:r>
            <w:proofErr w:type="gramEnd"/>
            <w:r>
              <w:rPr>
                <w:rFonts w:cstheme="minorHAnsi"/>
                <w:sz w:val="20"/>
              </w:rPr>
              <w:t xml:space="preserve"> ve Siyas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7FC1A4" w14:textId="74E03DCB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5A349C53" w14:textId="670D14C2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5D1C47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2F5DFDA3" w14:textId="0B7958CD" w:rsidR="008C32E4" w:rsidRPr="00436A28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:rsidRPr="007365B9" w14:paraId="44B16F09" w14:textId="77777777" w:rsidTr="009C464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35AB284B" w14:textId="77777777" w:rsidR="008C32E4" w:rsidRPr="002E4811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</w:tcPr>
          <w:p w14:paraId="0235A54F" w14:textId="214E5F67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B3415B">
              <w:rPr>
                <w:rFonts w:cstheme="minorHAnsi"/>
                <w:sz w:val="20"/>
              </w:rPr>
              <w:t>14:30-15: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1375EE" w14:textId="41598BE4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A00814" w14:textId="3E328A1E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629EDC" w14:textId="5BF8FE3D" w:rsidR="008C32E4" w:rsidRPr="007365B9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>Uluslararası Ticarette Devlet Destek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61121E" w14:textId="4AD7ECB4" w:rsidR="008C32E4" w:rsidRPr="007365B9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670CD2">
              <w:rPr>
                <w:rFonts w:cstheme="minorHAnsi"/>
                <w:sz w:val="20"/>
              </w:rPr>
              <w:t>Dr. Öğr. Üyesi</w:t>
            </w:r>
            <w:r w:rsidRPr="00976C53">
              <w:rPr>
                <w:rFonts w:cstheme="minorHAnsi"/>
                <w:sz w:val="20"/>
              </w:rPr>
              <w:t xml:space="preserve"> Onur şimş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F00CC55" w14:textId="346C2B29" w:rsidR="008C32E4" w:rsidRPr="007365B9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5D1C47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CABC500" w14:textId="495064B3" w:rsidR="008C32E4" w:rsidRPr="007365B9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32F7701B" w14:textId="77777777" w:rsidTr="009C464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65FD8488" w14:textId="77777777" w:rsidR="008C32E4" w:rsidRPr="002E4811" w:rsidRDefault="008C32E4" w:rsidP="008C32E4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9D2548F" w14:textId="08E4E86A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B3415B">
              <w:rPr>
                <w:rFonts w:cstheme="minorHAnsi"/>
                <w:sz w:val="20"/>
              </w:rPr>
              <w:t>14:30-15: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02D528" w14:textId="73B4417F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B825E3" w14:textId="29738968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264CF" w14:textId="38537186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Mesleki İngilizce 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69DD7B" w14:textId="7E055BD8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Öğr. Üyesi Yusuf Vara </w:t>
            </w:r>
            <w:proofErr w:type="spellStart"/>
            <w:r w:rsidRPr="00E415EC">
              <w:rPr>
                <w:rFonts w:cstheme="minorHAnsi"/>
                <w:sz w:val="20"/>
              </w:rPr>
              <w:t>Abubakar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62761A" w14:textId="5BAC8FC3" w:rsidR="008C32E4" w:rsidRPr="00455661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5D1C47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5982B1" w14:textId="2C33F1A8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90B22E5" w14:textId="77777777" w:rsidTr="003F168B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11D54646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3DF5A75F" w14:textId="4519A534" w:rsidR="00311867" w:rsidRPr="00276F43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3415B">
              <w:rPr>
                <w:rFonts w:cstheme="minorHAnsi"/>
                <w:sz w:val="20"/>
              </w:rPr>
              <w:t>14:30-15: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22CD5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2C56A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05FD0B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statistik 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C972CE" w14:textId="77777777" w:rsidR="00311867" w:rsidRPr="00D22C4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C52AE2">
              <w:rPr>
                <w:rFonts w:cstheme="minorHAnsi"/>
                <w:sz w:val="20"/>
              </w:rPr>
              <w:t xml:space="preserve"> Asiye</w:t>
            </w:r>
            <w:r>
              <w:rPr>
                <w:rFonts w:cstheme="minorHAnsi"/>
                <w:sz w:val="20"/>
              </w:rPr>
              <w:t xml:space="preserve"> </w:t>
            </w:r>
            <w:r w:rsidRPr="00C52AE2">
              <w:rPr>
                <w:rFonts w:cstheme="minorHAnsi"/>
                <w:sz w:val="20"/>
              </w:rPr>
              <w:t>Tütünc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5FA36" w14:textId="01FA4E1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9CDE5C" w14:textId="5FCA909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98DA8AB" w14:textId="77777777" w:rsidTr="003F168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70A5192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1E8270E" w14:textId="7AF9A0F0" w:rsidR="00311867" w:rsidRDefault="00311867" w:rsidP="00311867">
            <w:r>
              <w:rPr>
                <w:rFonts w:cstheme="minorHAnsi"/>
                <w:sz w:val="20"/>
              </w:rPr>
              <w:t xml:space="preserve">  15.30-16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F15D5" w14:textId="3FF00572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6CBC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958C4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F2368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 xml:space="preserve">Doç. Dr. Şükran </w:t>
            </w:r>
            <w:proofErr w:type="spellStart"/>
            <w:r w:rsidRPr="00DB7DF2">
              <w:rPr>
                <w:rFonts w:cstheme="minorHAnsi"/>
                <w:sz w:val="20"/>
              </w:rPr>
              <w:t>Sırkıntıoğlu</w:t>
            </w:r>
            <w:proofErr w:type="spellEnd"/>
          </w:p>
          <w:p w14:paraId="4E1E1C34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CE568" w14:textId="478176D5" w:rsidR="00311867" w:rsidRPr="00455661" w:rsidRDefault="000715A3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69C3E9" w14:textId="7919295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32B49A4" w14:textId="77777777" w:rsidTr="00936E1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138C2E22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3D287D3" w14:textId="75C5375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1117F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16958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3179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4C74F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Uluslararası İlişkiler Teoriler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2FE64D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Öğr. Üyesi </w:t>
            </w:r>
            <w:proofErr w:type="spellStart"/>
            <w:r w:rsidRPr="00E415EC">
              <w:rPr>
                <w:rFonts w:cstheme="minorHAnsi"/>
                <w:sz w:val="20"/>
              </w:rPr>
              <w:t>Elşan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 </w:t>
            </w:r>
            <w:proofErr w:type="spellStart"/>
            <w:r w:rsidRPr="00E415EC">
              <w:rPr>
                <w:rFonts w:cstheme="minorHAnsi"/>
                <w:sz w:val="20"/>
              </w:rPr>
              <w:t>İzzetgi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A2BEC9" w14:textId="5D390E8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0715A3">
              <w:rPr>
                <w:rFonts w:cstheme="minorHAnsi"/>
                <w:sz w:val="20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E024E" w14:textId="555516C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CC9AEB2" w14:textId="77777777" w:rsidTr="00936E1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46DD6AE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4D19578" w14:textId="019A4B67" w:rsidR="00311867" w:rsidRPr="00BC5DBE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1117F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008A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8529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48075" w14:textId="77777777" w:rsidR="00311867" w:rsidRPr="003C015D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22C42"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0E50A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DF96FB" w14:textId="4193DFFF" w:rsidR="00311867" w:rsidRDefault="000715A3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B02009" w14:textId="3C578E1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2106F21" w14:textId="77777777" w:rsidTr="001B07F2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27CC4342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23D0395" w14:textId="416A8634" w:rsidR="00311867" w:rsidRPr="005F4C0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1117F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BF455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D40F1F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54DD0B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Sosyolo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B0E576" w14:textId="77777777" w:rsidR="00311867" w:rsidRPr="00AB488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5F9A16" w14:textId="45C39ECF" w:rsidR="00311867" w:rsidRDefault="000715A3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3-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71D01" w14:textId="05F39C6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:rsidRPr="00436A28" w14:paraId="31F21CFC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A8C9F07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DD9DB" w14:textId="7AFDEF3F" w:rsidR="00311867" w:rsidRDefault="00311867" w:rsidP="00311867">
            <w:pPr>
              <w:rPr>
                <w:rFonts w:cstheme="minorHAnsi"/>
                <w:sz w:val="20"/>
              </w:rPr>
            </w:pPr>
            <w:r w:rsidRPr="00E1117F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BB2C0" w14:textId="4CB253F2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543E5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A815B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Sosyolo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15FBD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2D423" w14:textId="16B27B8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  <w:r w:rsidR="000715A3">
              <w:rPr>
                <w:rFonts w:cstheme="minorHAnsi"/>
                <w:sz w:val="20"/>
              </w:rPr>
              <w:t>-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C133EE" w14:textId="6DC38875" w:rsidR="00311867" w:rsidRPr="00436A28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A0FF746" w14:textId="77777777" w:rsidTr="00925AB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304EBC33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796C366" w14:textId="203BD5D9" w:rsidR="00311867" w:rsidRDefault="00311867" w:rsidP="00311867">
            <w:pPr>
              <w:rPr>
                <w:rFonts w:cstheme="minorHAnsi"/>
                <w:sz w:val="20"/>
              </w:rPr>
            </w:pPr>
            <w:r w:rsidRPr="00E1117F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DD2F5D9" w14:textId="0274EF0D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12E5ED9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AF97C94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02D1A20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İsmail </w:t>
            </w:r>
            <w:proofErr w:type="spellStart"/>
            <w:r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007BB" w14:textId="001035D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455D10" w14:textId="0156F26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D1E2DF2" w14:textId="77777777" w:rsidTr="00925AB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6531B6A6" w14:textId="1E9227CB" w:rsidR="00311867" w:rsidRDefault="00311867" w:rsidP="00311867">
            <w:pPr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F38F25F" w14:textId="6E455229" w:rsidR="00311867" w:rsidRPr="002E4811" w:rsidRDefault="00311867" w:rsidP="00311867">
            <w:pPr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-17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B6FEDB" w14:textId="6208F3B9" w:rsidR="00311867" w:rsidRDefault="000715A3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5BD0F4" w14:textId="2437EE6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6BFFBA" w14:textId="10C2B5ED" w:rsidR="00311867" w:rsidRPr="00A135CC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>Kamu Maliye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3E494E" w14:textId="18C9EEE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t xml:space="preserve">Arş. Gör. Dr. Abdurrahman </w:t>
            </w:r>
            <w:r w:rsidRPr="008A2415">
              <w:rPr>
                <w:rFonts w:cstheme="minorHAnsi"/>
                <w:sz w:val="20"/>
              </w:rPr>
              <w:lastRenderedPageBreak/>
              <w:t>Kaya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EFACB" w14:textId="136EF79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A2415">
              <w:rPr>
                <w:rFonts w:cstheme="minorHAnsi"/>
                <w:sz w:val="20"/>
              </w:rPr>
              <w:lastRenderedPageBreak/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82632" w14:textId="7F9F3E9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D5C8A" w14:paraId="34CFA91E" w14:textId="77777777" w:rsidTr="00D7727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0E5EAB1B" w14:textId="75CEEA09" w:rsidR="002D5C8A" w:rsidRPr="008A2415" w:rsidRDefault="002D5C8A" w:rsidP="002D5C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D6E3AE" w14:textId="50F6691B" w:rsidR="002D5C8A" w:rsidRPr="002E4811" w:rsidRDefault="002D5C8A" w:rsidP="002D5C8A">
            <w:pPr>
              <w:rPr>
                <w:rFonts w:cstheme="minorHAnsi"/>
                <w:sz w:val="20"/>
              </w:rPr>
            </w:pPr>
            <w:r w:rsidRPr="00E66CC3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E96A62" w14:textId="69F694F0" w:rsidR="002D5C8A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2FD6E" w14:textId="33BCB5EC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E137E8" w14:textId="699BE670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 Siyasi Yaşamı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A9C0B" w14:textId="1CE45060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M. Nergis </w:t>
            </w:r>
            <w:proofErr w:type="spellStart"/>
            <w:r>
              <w:rPr>
                <w:rFonts w:cstheme="minorHAnsi"/>
                <w:sz w:val="20"/>
              </w:rPr>
              <w:t>Ataçay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B126E5" w14:textId="7DEC25BF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12DCAF3" w14:textId="1B316F38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D5C8A" w14:paraId="4B492FC1" w14:textId="77777777" w:rsidTr="00925AB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7BB821C4" w14:textId="79CBB88C" w:rsidR="002D5C8A" w:rsidRPr="008A2415" w:rsidRDefault="002D5C8A" w:rsidP="002D5C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61F46086" w14:textId="45C5D9AB" w:rsidR="002D5C8A" w:rsidRPr="002E4811" w:rsidRDefault="002D5C8A" w:rsidP="002D5C8A">
            <w:pPr>
              <w:rPr>
                <w:rFonts w:cstheme="minorHAnsi"/>
                <w:sz w:val="20"/>
              </w:rPr>
            </w:pPr>
            <w:r w:rsidRPr="00E66CC3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727EC7D" w14:textId="502A4D5B" w:rsidR="002D5C8A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1A86242" w14:textId="01E68304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CE58B7" w14:textId="033CD399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ya ve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E2E3D0B" w14:textId="4F8E4F54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Meryem Nergis </w:t>
            </w:r>
            <w:proofErr w:type="spellStart"/>
            <w:r>
              <w:rPr>
                <w:rFonts w:cstheme="minorHAnsi"/>
                <w:sz w:val="20"/>
              </w:rPr>
              <w:t>Ataçay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8C3A9" w14:textId="21862394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2A6FD1E" w14:textId="52846B1E" w:rsidR="002D5C8A" w:rsidRPr="008A2415" w:rsidRDefault="002D5C8A" w:rsidP="002D5C8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6DF9C8D" w14:textId="77777777" w:rsidTr="006375C0">
        <w:trPr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94914D" w14:textId="6D7B4871" w:rsidR="00311867" w:rsidRPr="003B5830" w:rsidRDefault="00E44011" w:rsidP="00311867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23</w:t>
            </w:r>
            <w:r w:rsidR="00311867">
              <w:rPr>
                <w:b/>
              </w:rPr>
              <w:t>.01</w:t>
            </w:r>
            <w:r w:rsidR="00311867" w:rsidRPr="00F5219A">
              <w:rPr>
                <w:b/>
              </w:rPr>
              <w:t>.20</w:t>
            </w:r>
            <w:r w:rsidR="00311867">
              <w:rPr>
                <w:b/>
              </w:rPr>
              <w:t xml:space="preserve">26 </w:t>
            </w:r>
            <w:r w:rsidR="00311867">
              <w:rPr>
                <w:rFonts w:cstheme="minorHAnsi"/>
                <w:b/>
              </w:rPr>
              <w:t>CUMA</w:t>
            </w:r>
          </w:p>
        </w:tc>
        <w:tc>
          <w:tcPr>
            <w:tcW w:w="11340" w:type="dxa"/>
            <w:tcBorders>
              <w:left w:val="single" w:sz="18" w:space="0" w:color="auto"/>
            </w:tcBorders>
            <w:vAlign w:val="center"/>
          </w:tcPr>
          <w:p w14:paraId="33971A7A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6290BB3" w14:textId="77777777" w:rsidTr="006375C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ECE932C" w14:textId="0D9C7E38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0D561" w14:textId="3C9D1DE8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-10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6AE46" w14:textId="7F6BA6EE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88A92" w14:textId="0DF14321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8E664" w14:textId="7BA8FEA2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B8524" w14:textId="1D3D8F28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5E76" w14:textId="17F0D31E" w:rsidR="00311867" w:rsidRPr="00680689" w:rsidRDefault="002D5C8A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7D167" w14:textId="3D0E4B7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37D0019" w14:textId="77777777" w:rsidTr="006375C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E54B2B9" w14:textId="33BD1C71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93301" w14:textId="447C276F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6985C" w14:textId="20914D59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FE9F2" w14:textId="386275EB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ED1AA" w14:textId="34529B6E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kuka Giri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E3E34" w14:textId="60219A62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50364" w14:textId="3DC17EF4" w:rsidR="00311867" w:rsidRPr="00680689" w:rsidRDefault="002D5C8A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0FFD80" w14:textId="68711D5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C44970F" w14:textId="77777777" w:rsidTr="006375C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6EB6AE1E" w14:textId="261D0F6C" w:rsidR="00311867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2B493" w14:textId="5BF28DE1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65906" w14:textId="2420633B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0B21" w14:textId="0B3F5ACD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1C390" w14:textId="188B10EA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kukun Temel Kavramlar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8253B" w14:textId="2A149B74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931EE" w14:textId="79AC96FB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F07A95">
              <w:rPr>
                <w:rFonts w:cstheme="minorHAnsi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D6E12" w14:textId="567EA28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03BD554" w14:textId="77777777" w:rsidTr="003F168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C257326" w14:textId="21822508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F1D86" w14:textId="5AB5E618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C514F" w14:textId="0FA10DF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7FCF3" w14:textId="3208B720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FA10F" w14:textId="1366202B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17602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2B1C9" w14:textId="4FECD2EC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B5718" w14:textId="50E3F7A5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8FCED" w14:textId="532D5F9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ED0C065" w14:textId="77777777" w:rsidTr="003F168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0A2E870" w14:textId="1FE4DA70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BCB6F" w14:textId="7DD2A031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41C67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82462" w14:textId="21377037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8B33F" w14:textId="63D87FDE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14417" w14:textId="03AE5160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17602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DF5C8" w14:textId="51748EAA" w:rsidR="00311867" w:rsidRPr="00680689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</w:t>
            </w:r>
            <w:r w:rsidRPr="00B1760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AC1D0" w14:textId="06CB9F43" w:rsidR="00311867" w:rsidRPr="00680689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A1F54" w14:textId="0EBA1D0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690408A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E1EB8F4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BAA4A46" w14:textId="6684345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EF02CE9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EF79314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D23517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leki İngilizc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D4B907E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Gözde Çavda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30338" w14:textId="238E86DA" w:rsidR="00311867" w:rsidRPr="00DB7DF2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F6631" w14:textId="14F9176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1B05D75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708C6B4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B8F53" w14:textId="258983C4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5C3D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D5805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672B6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Mesleki İngilizc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B811E" w14:textId="77777777" w:rsidR="00311867" w:rsidRPr="00DB7DF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. Gör. Gözde Çavd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251CF0" w14:textId="67551085" w:rsidR="00311867" w:rsidRPr="00DB7DF2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D3F025" w14:textId="3302725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35D1E8FB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9D2506E" w14:textId="1F71EC0A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7079092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  <w:p w14:paraId="346441FC" w14:textId="0B6B67FB" w:rsidR="00311867" w:rsidRPr="003C4093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054438F7" w14:textId="46EBE7F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254A1C19" w14:textId="632E8D8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27249FAF" w14:textId="0BF840A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Karşılaştırmalı Kamu Yönetim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430EC3AE" w14:textId="4DD3DFA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875D283" w14:textId="26033C7A" w:rsidR="00311867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B19BF6F" w14:textId="7FE8B9A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F554115" w14:textId="77777777" w:rsidTr="009D0D56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33A378ED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162EA4A" w14:textId="55154AE3" w:rsidR="00311867" w:rsidRPr="008A4869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2CDF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64845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34D1B9" w14:textId="77777777" w:rsidR="00311867" w:rsidRPr="002F1A08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Hukuk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E65D2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50B4C" w14:textId="193AD466" w:rsidR="00311867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F3807" w14:textId="1E285F1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7CB01CD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C3A1D04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82547" w14:textId="224BBDE9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</w:t>
            </w: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AF45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C04B2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CF3C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Bankacılığa Giri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0442D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743EFF" w14:textId="3B481EF4" w:rsidR="00311867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A1B5E0" w14:textId="0DD5D52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3FE3" w14:paraId="16F8194B" w14:textId="77777777" w:rsidTr="00F404F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AB5E739" w14:textId="77777777" w:rsidR="00D03FE3" w:rsidRPr="002E4811" w:rsidRDefault="00D03FE3" w:rsidP="00D03FE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F747550" w14:textId="621B0257" w:rsidR="00D03FE3" w:rsidRPr="002E4811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D9204F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53E6E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8B690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0796C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Satış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EE62D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Neslişah Özdemi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90F9D4" w14:textId="5EE86531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CD1DAB" w14:textId="5F5EBEB6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3FE3" w14:paraId="03E7DC78" w14:textId="77777777" w:rsidTr="00F404F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EF0280" w14:textId="77777777" w:rsidR="00D03FE3" w:rsidRPr="002E4811" w:rsidRDefault="00D03FE3" w:rsidP="00D03FE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FC170" w14:textId="41646A65" w:rsidR="00D03FE3" w:rsidRPr="002E4811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D9204F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CD6D4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A677E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13CDF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 xml:space="preserve">Uluslararası İktisadi Birleşmeler </w:t>
            </w:r>
            <w:r>
              <w:rPr>
                <w:rFonts w:cstheme="minorHAnsi"/>
                <w:sz w:val="20"/>
              </w:rPr>
              <w:t>ve</w:t>
            </w:r>
            <w:r w:rsidRPr="00AE66A4">
              <w:rPr>
                <w:rFonts w:cstheme="minorHAnsi"/>
                <w:sz w:val="20"/>
              </w:rPr>
              <w:t xml:space="preserve"> A</w:t>
            </w:r>
            <w:r>
              <w:rPr>
                <w:rFonts w:cstheme="minorHAnsi"/>
                <w:sz w:val="20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8E04C" w14:textId="77777777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 w:rsidRPr="00AE66A4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71A0AD" w14:textId="66CE90F3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2DB0E3" w14:textId="50C736E4" w:rsidR="00D03FE3" w:rsidRDefault="00D03FE3" w:rsidP="00D03F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CECE27C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C8934D6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6BCB3DD" w14:textId="6A89B9FC" w:rsidR="00311867" w:rsidRPr="00F74543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9204F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04CC8A8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CBA7E50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98CC67D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Türk İslam Düşünceler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A773F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</w:t>
            </w:r>
            <w:r w:rsidRPr="0038745F">
              <w:rPr>
                <w:rFonts w:cstheme="minorHAnsi"/>
                <w:sz w:val="20"/>
              </w:rPr>
              <w:t>Dr. Aydoğan Kut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189A4F" w14:textId="5A75A993" w:rsidR="00311867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E4786E" w14:textId="05919C7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0756DFD6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46E302D6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0A330" w14:textId="02ADEF6E" w:rsidR="00311867" w:rsidRPr="00D55B0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9204F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11AF0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3535D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1D906" w14:textId="77777777" w:rsidR="00311867" w:rsidRPr="0038745F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E4FFD">
              <w:rPr>
                <w:rFonts w:cstheme="minorHAnsi"/>
                <w:sz w:val="20"/>
              </w:rPr>
              <w:t>Uluslararası Ticaret ve Lojistikte Vaka Anali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F8488" w14:textId="77777777" w:rsidR="00311867" w:rsidRPr="0038745F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Öğr. Üyesi Nazlıcan </w:t>
            </w:r>
            <w:proofErr w:type="spellStart"/>
            <w:r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3C4EF0" w14:textId="2C7B9D3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F07A95">
              <w:rPr>
                <w:rFonts w:cstheme="minorHAnsi"/>
                <w:sz w:val="20"/>
              </w:rPr>
              <w:t>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AD3F00" w14:textId="3E2BB68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851D333" w14:textId="77777777" w:rsidTr="009B1E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AD5B989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B775D" w14:textId="209DFE61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9204F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F0645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7CF3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66817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İlişkiler ve Nükleer Güvenl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4372F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95F796" w14:textId="0C866234" w:rsidR="00311867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483CCF" w14:textId="2E062F3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00277A2" w14:textId="77777777" w:rsidTr="00773A9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48786CD6" w14:textId="05B21283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EF4391D" w14:textId="4367828E" w:rsidR="00311867" w:rsidRPr="00141C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D9204F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A3FF28B" w14:textId="213B78B4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2486C47" w14:textId="01924D5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F6EB8F5" w14:textId="64AD9BB4" w:rsidR="00311867" w:rsidRPr="00B1760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Muhasebe 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5BA6EB1" w14:textId="733B42D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963688">
              <w:rPr>
                <w:rFonts w:cstheme="minorHAnsi"/>
                <w:sz w:val="20"/>
              </w:rPr>
              <w:t>Dr.</w:t>
            </w:r>
            <w:r>
              <w:rPr>
                <w:rFonts w:cstheme="minorHAnsi"/>
                <w:sz w:val="20"/>
              </w:rPr>
              <w:t xml:space="preserve"> </w:t>
            </w:r>
            <w:r w:rsidRPr="00963688">
              <w:rPr>
                <w:rFonts w:cstheme="minorHAnsi"/>
                <w:sz w:val="20"/>
              </w:rPr>
              <w:t>Öğr. Üyesi Kezban Şimş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52E0E" w14:textId="5686C104" w:rsidR="00311867" w:rsidRDefault="00F07A95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-C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3499F1" w14:textId="3E4E001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75293B26" w14:textId="77777777" w:rsidTr="007D366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712ABFD1" w14:textId="77777777" w:rsidR="008C32E4" w:rsidRPr="002E4811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00D9E6E" w14:textId="0601E95D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B67C6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  <w:r w:rsidRPr="00B67C61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5</w:t>
            </w:r>
            <w:r w:rsidRPr="00B67C6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838BD8" w14:textId="2A44FA03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98CBEA" w14:textId="77777777" w:rsidR="008C32E4" w:rsidRPr="002E4811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39FF5" w14:textId="77777777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uhasebe De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C4C93" w14:textId="77777777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283AF" w14:textId="5E68700B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F82BA13" w14:textId="516715AD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4B3F3C55" w14:textId="77777777" w:rsidTr="00FF15F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9CF0F40" w14:textId="77777777" w:rsidR="008C32E4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788DA33" w14:textId="3C3A2482" w:rsidR="008C32E4" w:rsidRPr="00736976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FA36E3">
              <w:rPr>
                <w:rFonts w:cstheme="minorHAnsi"/>
                <w:sz w:val="20"/>
              </w:rPr>
              <w:t>14.00-15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827A919" w14:textId="387FAF66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48F045E" w14:textId="77777777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DA74D48" w14:textId="77777777" w:rsidR="008C32E4" w:rsidRPr="00BE131B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691695">
              <w:rPr>
                <w:rFonts w:cstheme="minorHAnsi"/>
                <w:sz w:val="20"/>
              </w:rPr>
              <w:t>Osmanlı İktisat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4CB9C5" w14:textId="77777777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691695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7F82BA" w14:textId="0DC482D5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1EC6C9FA" w14:textId="7AB77013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32E4" w14:paraId="43575EE0" w14:textId="77777777" w:rsidTr="00FF15F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FA71C7" w14:textId="77777777" w:rsidR="008C32E4" w:rsidRDefault="008C32E4" w:rsidP="008C32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9EBC485" w14:textId="50F4CD65" w:rsidR="008C32E4" w:rsidRPr="00F74543" w:rsidRDefault="008C32E4" w:rsidP="008C32E4">
            <w:pPr>
              <w:jc w:val="center"/>
              <w:rPr>
                <w:rFonts w:cstheme="minorHAnsi"/>
                <w:sz w:val="20"/>
              </w:rPr>
            </w:pPr>
            <w:r w:rsidRPr="00FA36E3">
              <w:rPr>
                <w:rFonts w:cstheme="minorHAnsi"/>
                <w:sz w:val="20"/>
              </w:rPr>
              <w:t>14.00-15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4DF0B5D" w14:textId="14B21FFD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BC3E1F4" w14:textId="77777777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4C0082A" w14:textId="77777777" w:rsidR="008C32E4" w:rsidRPr="00691695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Yönetiminde Refo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5E16A" w14:textId="77777777" w:rsidR="008C32E4" w:rsidRPr="00691695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A57527" w14:textId="31DADCBB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488C243F" w14:textId="6A538E1F" w:rsidR="008C32E4" w:rsidRDefault="008C32E4" w:rsidP="008C32E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2D9CDE8C" w14:textId="77777777" w:rsidTr="009D0D5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7FDB12BC" w14:textId="77777777" w:rsidR="00311867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AB5E7" w14:textId="53233DFA" w:rsidR="00311867" w:rsidRPr="00B9799D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FA36E3">
              <w:rPr>
                <w:rFonts w:cstheme="minorHAnsi"/>
                <w:sz w:val="20"/>
              </w:rPr>
              <w:t>14.00-15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11F49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A9E81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AB45E" w14:textId="77777777" w:rsidR="00311867" w:rsidRPr="00C1149D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iyaset Bilimine Giriş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66272" w14:textId="77777777" w:rsidR="00311867" w:rsidRPr="00C1149D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9BA9A0" w14:textId="6EC29A01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C71C7D" w14:textId="228039F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2D22697" w14:textId="77777777" w:rsidTr="005055F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4E3F85E" w14:textId="04FD5A9D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78BC0B48" w14:textId="5C9FC861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0C4F73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09C0E4" w14:textId="75AD5EF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9CEDB" w14:textId="172114F5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C19435" w14:textId="6B2DABC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a ve Bank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5F7745" w14:textId="5223FB0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F4684" w14:textId="6E46158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="00140734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1157D" w14:textId="2C3C987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1D46E291" w14:textId="77777777" w:rsidTr="005A2C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31F41F4" w14:textId="276EDFFB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131F1FA" w14:textId="71B0CAC0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0C4F73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41CD078" w14:textId="28EE6A2F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07684D4" w14:textId="5D6C60E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D28ED0" w14:textId="21CEFB0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Karşılaştırmalı Siyas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BD7437" w14:textId="1C81055A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2033BA" w14:textId="68A9861F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6D46EF" w14:textId="2BB2D27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19B1E7CD" w14:textId="77777777" w:rsidTr="00DB229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87415A2" w14:textId="6C2A8F99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C49D" w14:textId="37D3DE9D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15</w:t>
            </w:r>
            <w:r w:rsidRPr="003C4093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6</w:t>
            </w:r>
            <w:r w:rsidRPr="003C4093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98FED" w14:textId="560FF49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36F95" w14:textId="3D27309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83F7" w14:textId="2380656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izmet Pazarlama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F7697" w14:textId="0FBFEC81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C53237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Neslişah Özdemi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57338" w14:textId="02185FE6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208A2" w14:textId="064218D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187314AC" w14:textId="77777777" w:rsidTr="00BC776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7798B46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0B48D" w14:textId="532235F9" w:rsidR="00311867" w:rsidRPr="00555E3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908BE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B60F0" w14:textId="0F49AC4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29741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157B4" w14:textId="77777777" w:rsidR="00311867" w:rsidRPr="0015137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tematik 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E6BFC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B4882">
              <w:rPr>
                <w:rFonts w:cstheme="minorHAnsi"/>
                <w:sz w:val="20"/>
              </w:rPr>
              <w:t xml:space="preserve">Doç. Dr. Hüseyin Levent </w:t>
            </w:r>
            <w:proofErr w:type="spellStart"/>
            <w:r w:rsidRPr="00AB4882">
              <w:rPr>
                <w:rFonts w:cstheme="minorHAnsi"/>
                <w:sz w:val="20"/>
              </w:rPr>
              <w:t>Kora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162FC" w14:textId="0059E07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F3F7A" w14:textId="30C0E87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8F7C802" w14:textId="77777777" w:rsidTr="003F168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5BCE9577" w14:textId="6B8A5BD6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48DA90" w14:textId="551E7E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908BE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5821B" w14:textId="212F4065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D1DB4" w14:textId="2CC62B1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93856" w14:textId="496F3D3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3330D" w14:textId="668938D3" w:rsidR="00311867" w:rsidRPr="00AB4882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Onur şimş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BA64A5" w14:textId="7B680802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3EF80" w14:textId="73A32C0A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DD66E5C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23934BED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4D48DF3" w14:textId="692A56F4" w:rsidR="00311867" w:rsidRPr="00555E32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908BE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9568EB9" w14:textId="2891201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8AE3B2E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F2123BB" w14:textId="77777777" w:rsidR="00311867" w:rsidRPr="0015137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564BCD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Öğr. Üyesi </w:t>
            </w:r>
            <w:r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AD39FA" w14:textId="3DD8E6D7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961CA9" w14:textId="55DD83C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A7FA853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36F7E0C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437232" w14:textId="1AB184B4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</w:t>
            </w:r>
            <w:r w:rsidRPr="008610D4">
              <w:rPr>
                <w:rFonts w:cstheme="minorHAnsi"/>
                <w:sz w:val="20"/>
              </w:rPr>
              <w:t>0-1</w:t>
            </w:r>
            <w:r>
              <w:rPr>
                <w:rFonts w:cstheme="minorHAnsi"/>
                <w:sz w:val="20"/>
              </w:rPr>
              <w:t>7</w:t>
            </w:r>
            <w:r w:rsidRPr="008610D4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</w:t>
            </w:r>
            <w:r w:rsidRPr="008610D4">
              <w:rPr>
                <w:rFonts w:cstheme="minorHAnsi"/>
                <w:sz w:val="20"/>
              </w:rPr>
              <w:t>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80A7DA" w14:textId="6869DD1A" w:rsidR="00311867" w:rsidRDefault="007330D8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B43F2C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E840D1" w14:textId="77777777" w:rsidR="00311867" w:rsidRPr="0015137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Tedarik Zinciri</w:t>
            </w:r>
          </w:p>
          <w:p w14:paraId="490B76DB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Yö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DB7CBC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D1596" w14:textId="739B40A2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1D471" w14:textId="2E1544C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604441C3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E69579D" w14:textId="77777777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52E53E" w14:textId="10BB4938" w:rsidR="00311867" w:rsidRPr="008610D4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B5A80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31791B" w14:textId="0D295E6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FFC4C5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2C89BD" w14:textId="77777777" w:rsidR="00311867" w:rsidRPr="00151371" w:rsidRDefault="00311867" w:rsidP="00311867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2642E5">
              <w:rPr>
                <w:rFonts w:cstheme="minorHAnsi"/>
                <w:sz w:val="20"/>
              </w:rPr>
              <w:t>Supply</w:t>
            </w:r>
            <w:proofErr w:type="spellEnd"/>
            <w:r w:rsidRPr="002642E5">
              <w:rPr>
                <w:rFonts w:cstheme="minorHAnsi"/>
                <w:sz w:val="20"/>
              </w:rPr>
              <w:t xml:space="preserve"> </w:t>
            </w:r>
            <w:proofErr w:type="spellStart"/>
            <w:r w:rsidRPr="002642E5">
              <w:rPr>
                <w:rFonts w:cstheme="minorHAnsi"/>
                <w:sz w:val="20"/>
              </w:rPr>
              <w:t>Cha</w:t>
            </w:r>
            <w:r>
              <w:rPr>
                <w:rFonts w:cstheme="minorHAnsi"/>
                <w:sz w:val="20"/>
              </w:rPr>
              <w:t>ı</w:t>
            </w:r>
            <w:r w:rsidRPr="002642E5">
              <w:rPr>
                <w:rFonts w:cstheme="minorHAnsi"/>
                <w:sz w:val="20"/>
              </w:rPr>
              <w:t>n</w:t>
            </w:r>
            <w:proofErr w:type="spellEnd"/>
            <w:r w:rsidRPr="002642E5">
              <w:rPr>
                <w:rFonts w:cstheme="minorHAnsi"/>
                <w:sz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CFF22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4B5B5" w14:textId="6A93F629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7BD26C" w14:textId="00FC7E2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317ED94" w14:textId="77777777" w:rsidTr="00F715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359BCF73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3572410D" w14:textId="7416C01A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5B5A80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365421" w14:textId="6C0251CF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66FF8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27236" w14:textId="77777777" w:rsidR="00311867" w:rsidRPr="00E415EC" w:rsidRDefault="00311867" w:rsidP="00311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Türk Dış Politikası I</w:t>
            </w:r>
          </w:p>
          <w:p w14:paraId="5324317F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BB19A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2919F7" w14:textId="48CFD64C" w:rsidR="00311867" w:rsidRDefault="00140734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5FB57" w14:textId="7181762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5D79705B" w14:textId="77777777" w:rsidTr="0079290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FE2C6EE" w14:textId="0074E2C4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9F65C6B" w14:textId="7D1A2DD3" w:rsidR="00311867" w:rsidRPr="00F74543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34E87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B446B68" w14:textId="7B4AF16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AD95C69" w14:textId="051D30F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FBAE3B6" w14:textId="4BED2D4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ış Ticaret Teori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BEA677" w14:textId="17378B0F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. Öğr. Üyesi Onur Şimşe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050BE7" w14:textId="5210396C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A6939B" w14:textId="0E9EFFBB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FC87112" w14:textId="77777777" w:rsidTr="0079290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59525E3D" w14:textId="4214F0FA" w:rsidR="00311867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</w:tcPr>
          <w:p w14:paraId="47F62F50" w14:textId="38C5C7EE" w:rsidR="00311867" w:rsidRPr="0098641B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E34E87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A81F225" w14:textId="5CB6DC03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633465C" w14:textId="6E234AE9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81F3E38" w14:textId="5AFDB518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Uluslararası İşletmecil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A2BB7E" w14:textId="52193BA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A135CC">
              <w:rPr>
                <w:rFonts w:cstheme="minorHAnsi"/>
                <w:sz w:val="20"/>
              </w:rPr>
              <w:t xml:space="preserve"> Erol Tek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FF9FBF" w14:textId="6076165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141259">
              <w:rPr>
                <w:rFonts w:cstheme="minorHAnsi"/>
                <w:sz w:val="20"/>
              </w:rPr>
              <w:t>B11</w:t>
            </w:r>
            <w:r w:rsidR="00140734">
              <w:rPr>
                <w:rFonts w:cstheme="minorHAnsi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A04D75" w14:textId="04C5591E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71DB69CE" w14:textId="77777777" w:rsidTr="000142F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5735E4FC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9E76C8" w14:textId="6E2C7A4B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2754EE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3FAB53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9C72BC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EA5923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A4816" w14:textId="77777777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5C72EB" w14:textId="22C78616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140734">
              <w:rPr>
                <w:rFonts w:cstheme="minorHAnsi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B19630" w14:textId="21F87F82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11867" w14:paraId="446018FD" w14:textId="77777777" w:rsidTr="000142F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0976F0CA" w14:textId="77777777" w:rsidR="00311867" w:rsidRPr="002E4811" w:rsidRDefault="00311867" w:rsidP="003118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33001D9F" w14:textId="662C40CD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 w:rsidRPr="002754EE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67D24FF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2A010203" w14:textId="77777777" w:rsidR="00311867" w:rsidRPr="002E481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03B6E97C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B27FCF6" w14:textId="77777777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82024B5" w14:textId="66C061DE" w:rsidR="00311867" w:rsidRPr="00455661" w:rsidRDefault="00311867" w:rsidP="0031186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140734">
              <w:rPr>
                <w:rFonts w:cstheme="minorHAnsi"/>
                <w:sz w:val="20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</w:tcPr>
          <w:p w14:paraId="342D2E90" w14:textId="55406D20" w:rsidR="00311867" w:rsidRDefault="00311867" w:rsidP="00311867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44ACAD6B" w14:textId="2F85B3B2" w:rsidR="004F4CC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74B74A1" w14:textId="77777777" w:rsidR="004F4CC3" w:rsidRPr="00981FF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4F4CC3" w:rsidRPr="00981FF3" w:rsidSect="00B0297B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94"/>
    <w:rsid w:val="00000A19"/>
    <w:rsid w:val="00012128"/>
    <w:rsid w:val="0001365F"/>
    <w:rsid w:val="000142F9"/>
    <w:rsid w:val="000251FC"/>
    <w:rsid w:val="00026AD6"/>
    <w:rsid w:val="00040CD7"/>
    <w:rsid w:val="000415CA"/>
    <w:rsid w:val="00043867"/>
    <w:rsid w:val="00045AC7"/>
    <w:rsid w:val="00047848"/>
    <w:rsid w:val="00051159"/>
    <w:rsid w:val="00055F85"/>
    <w:rsid w:val="00064C00"/>
    <w:rsid w:val="00067B5F"/>
    <w:rsid w:val="00070BE9"/>
    <w:rsid w:val="000715A3"/>
    <w:rsid w:val="00081577"/>
    <w:rsid w:val="00086DE7"/>
    <w:rsid w:val="00087119"/>
    <w:rsid w:val="000A73EF"/>
    <w:rsid w:val="000B7117"/>
    <w:rsid w:val="000B7865"/>
    <w:rsid w:val="000E3042"/>
    <w:rsid w:val="000E514A"/>
    <w:rsid w:val="000E5635"/>
    <w:rsid w:val="000F03FD"/>
    <w:rsid w:val="00101572"/>
    <w:rsid w:val="00122384"/>
    <w:rsid w:val="00125009"/>
    <w:rsid w:val="00125EEF"/>
    <w:rsid w:val="00133463"/>
    <w:rsid w:val="00140734"/>
    <w:rsid w:val="00141259"/>
    <w:rsid w:val="00150548"/>
    <w:rsid w:val="00151371"/>
    <w:rsid w:val="00153CF9"/>
    <w:rsid w:val="00170078"/>
    <w:rsid w:val="00172014"/>
    <w:rsid w:val="00173C49"/>
    <w:rsid w:val="00173EE2"/>
    <w:rsid w:val="00174519"/>
    <w:rsid w:val="00177768"/>
    <w:rsid w:val="001800E7"/>
    <w:rsid w:val="00184B51"/>
    <w:rsid w:val="00191F21"/>
    <w:rsid w:val="00193947"/>
    <w:rsid w:val="00194890"/>
    <w:rsid w:val="001A0CCD"/>
    <w:rsid w:val="001A626D"/>
    <w:rsid w:val="001B07F2"/>
    <w:rsid w:val="001C1BED"/>
    <w:rsid w:val="001C541F"/>
    <w:rsid w:val="001C72F7"/>
    <w:rsid w:val="001E0B0E"/>
    <w:rsid w:val="001E2CAB"/>
    <w:rsid w:val="001E6CE8"/>
    <w:rsid w:val="001F2547"/>
    <w:rsid w:val="001F3FF2"/>
    <w:rsid w:val="0020050D"/>
    <w:rsid w:val="00210EC1"/>
    <w:rsid w:val="0021568C"/>
    <w:rsid w:val="00216B8A"/>
    <w:rsid w:val="00222897"/>
    <w:rsid w:val="00223B0A"/>
    <w:rsid w:val="00231C28"/>
    <w:rsid w:val="0023527A"/>
    <w:rsid w:val="00240538"/>
    <w:rsid w:val="002446A4"/>
    <w:rsid w:val="00244A1F"/>
    <w:rsid w:val="00250295"/>
    <w:rsid w:val="00255A06"/>
    <w:rsid w:val="00272295"/>
    <w:rsid w:val="00273868"/>
    <w:rsid w:val="00274B95"/>
    <w:rsid w:val="00277A47"/>
    <w:rsid w:val="002836C4"/>
    <w:rsid w:val="00283B3F"/>
    <w:rsid w:val="002B1AB3"/>
    <w:rsid w:val="002B2D62"/>
    <w:rsid w:val="002C0DA5"/>
    <w:rsid w:val="002C1AE3"/>
    <w:rsid w:val="002C4112"/>
    <w:rsid w:val="002C4368"/>
    <w:rsid w:val="002D05CE"/>
    <w:rsid w:val="002D0E84"/>
    <w:rsid w:val="002D2690"/>
    <w:rsid w:val="002D2DCA"/>
    <w:rsid w:val="002D5C8A"/>
    <w:rsid w:val="002D5E8F"/>
    <w:rsid w:val="002E2FDD"/>
    <w:rsid w:val="002E300C"/>
    <w:rsid w:val="002E4811"/>
    <w:rsid w:val="002F1A08"/>
    <w:rsid w:val="002F32F3"/>
    <w:rsid w:val="002F6722"/>
    <w:rsid w:val="003029B3"/>
    <w:rsid w:val="00307427"/>
    <w:rsid w:val="00311867"/>
    <w:rsid w:val="00314B25"/>
    <w:rsid w:val="003219C4"/>
    <w:rsid w:val="00321D79"/>
    <w:rsid w:val="00322C43"/>
    <w:rsid w:val="00325639"/>
    <w:rsid w:val="00336AEC"/>
    <w:rsid w:val="003424C6"/>
    <w:rsid w:val="00345CFB"/>
    <w:rsid w:val="00353C9F"/>
    <w:rsid w:val="00360579"/>
    <w:rsid w:val="00365372"/>
    <w:rsid w:val="00367DD4"/>
    <w:rsid w:val="003701C8"/>
    <w:rsid w:val="00380E0F"/>
    <w:rsid w:val="0038438B"/>
    <w:rsid w:val="0038745F"/>
    <w:rsid w:val="003A1F00"/>
    <w:rsid w:val="003A2EF2"/>
    <w:rsid w:val="003A5A49"/>
    <w:rsid w:val="003B1228"/>
    <w:rsid w:val="003B5830"/>
    <w:rsid w:val="003C015D"/>
    <w:rsid w:val="003C05C6"/>
    <w:rsid w:val="003C2CF6"/>
    <w:rsid w:val="003D6491"/>
    <w:rsid w:val="003E2D32"/>
    <w:rsid w:val="003E447D"/>
    <w:rsid w:val="003F168B"/>
    <w:rsid w:val="003F67F4"/>
    <w:rsid w:val="0040035E"/>
    <w:rsid w:val="004061FB"/>
    <w:rsid w:val="00411900"/>
    <w:rsid w:val="00413A8F"/>
    <w:rsid w:val="00431B60"/>
    <w:rsid w:val="0043376E"/>
    <w:rsid w:val="004344C3"/>
    <w:rsid w:val="0043616A"/>
    <w:rsid w:val="00436A28"/>
    <w:rsid w:val="0044061E"/>
    <w:rsid w:val="00441D6F"/>
    <w:rsid w:val="00455661"/>
    <w:rsid w:val="0045754A"/>
    <w:rsid w:val="004602CC"/>
    <w:rsid w:val="00467B85"/>
    <w:rsid w:val="00485CD9"/>
    <w:rsid w:val="004872B5"/>
    <w:rsid w:val="00491B8E"/>
    <w:rsid w:val="00493E74"/>
    <w:rsid w:val="004A04C6"/>
    <w:rsid w:val="004A313F"/>
    <w:rsid w:val="004A459A"/>
    <w:rsid w:val="004B7B8B"/>
    <w:rsid w:val="004C1FE2"/>
    <w:rsid w:val="004C2A91"/>
    <w:rsid w:val="004C6B4A"/>
    <w:rsid w:val="004D5B09"/>
    <w:rsid w:val="004E014A"/>
    <w:rsid w:val="004E7B1C"/>
    <w:rsid w:val="004F1A6E"/>
    <w:rsid w:val="004F4BE3"/>
    <w:rsid w:val="004F4CC3"/>
    <w:rsid w:val="00502859"/>
    <w:rsid w:val="005033AD"/>
    <w:rsid w:val="005077D1"/>
    <w:rsid w:val="00516271"/>
    <w:rsid w:val="0052484E"/>
    <w:rsid w:val="00530D5B"/>
    <w:rsid w:val="0053513D"/>
    <w:rsid w:val="00536CF0"/>
    <w:rsid w:val="00543054"/>
    <w:rsid w:val="00551214"/>
    <w:rsid w:val="00553EDF"/>
    <w:rsid w:val="00557D82"/>
    <w:rsid w:val="00560884"/>
    <w:rsid w:val="00562883"/>
    <w:rsid w:val="005634A7"/>
    <w:rsid w:val="00564EA4"/>
    <w:rsid w:val="00567482"/>
    <w:rsid w:val="005730D6"/>
    <w:rsid w:val="00582883"/>
    <w:rsid w:val="00584D48"/>
    <w:rsid w:val="0059500A"/>
    <w:rsid w:val="00596424"/>
    <w:rsid w:val="00596F75"/>
    <w:rsid w:val="005A7A37"/>
    <w:rsid w:val="005C6A62"/>
    <w:rsid w:val="005C6D8D"/>
    <w:rsid w:val="005D34E5"/>
    <w:rsid w:val="005D596E"/>
    <w:rsid w:val="005E73AD"/>
    <w:rsid w:val="005F111F"/>
    <w:rsid w:val="005F16A2"/>
    <w:rsid w:val="005F2777"/>
    <w:rsid w:val="005F3021"/>
    <w:rsid w:val="00616329"/>
    <w:rsid w:val="00620B44"/>
    <w:rsid w:val="00630AC9"/>
    <w:rsid w:val="006375C0"/>
    <w:rsid w:val="00642920"/>
    <w:rsid w:val="006519E3"/>
    <w:rsid w:val="006520A5"/>
    <w:rsid w:val="00655C09"/>
    <w:rsid w:val="00666A2A"/>
    <w:rsid w:val="006678DB"/>
    <w:rsid w:val="00670CD2"/>
    <w:rsid w:val="0067392C"/>
    <w:rsid w:val="0067470C"/>
    <w:rsid w:val="00680689"/>
    <w:rsid w:val="00690484"/>
    <w:rsid w:val="00691B59"/>
    <w:rsid w:val="006946E2"/>
    <w:rsid w:val="006A070A"/>
    <w:rsid w:val="006A0D34"/>
    <w:rsid w:val="006A1725"/>
    <w:rsid w:val="006A7A17"/>
    <w:rsid w:val="006B1853"/>
    <w:rsid w:val="006B2C18"/>
    <w:rsid w:val="006B31D3"/>
    <w:rsid w:val="006B32B3"/>
    <w:rsid w:val="006B7895"/>
    <w:rsid w:val="006C106F"/>
    <w:rsid w:val="006E0A0D"/>
    <w:rsid w:val="006E452B"/>
    <w:rsid w:val="006E5C49"/>
    <w:rsid w:val="006E65BB"/>
    <w:rsid w:val="006E66D5"/>
    <w:rsid w:val="006F1AC6"/>
    <w:rsid w:val="006F3A92"/>
    <w:rsid w:val="006F7C0D"/>
    <w:rsid w:val="00700B8F"/>
    <w:rsid w:val="0070224C"/>
    <w:rsid w:val="0070248C"/>
    <w:rsid w:val="0070693E"/>
    <w:rsid w:val="00712CBE"/>
    <w:rsid w:val="00713A0B"/>
    <w:rsid w:val="00715136"/>
    <w:rsid w:val="00717202"/>
    <w:rsid w:val="00720C85"/>
    <w:rsid w:val="0072272D"/>
    <w:rsid w:val="00727178"/>
    <w:rsid w:val="007316D4"/>
    <w:rsid w:val="007330D8"/>
    <w:rsid w:val="00735A52"/>
    <w:rsid w:val="007365B9"/>
    <w:rsid w:val="00740E08"/>
    <w:rsid w:val="00756448"/>
    <w:rsid w:val="00773A9D"/>
    <w:rsid w:val="00776AA8"/>
    <w:rsid w:val="00777ABC"/>
    <w:rsid w:val="007821C2"/>
    <w:rsid w:val="00783CD0"/>
    <w:rsid w:val="00786EDA"/>
    <w:rsid w:val="00790606"/>
    <w:rsid w:val="007922DC"/>
    <w:rsid w:val="00792904"/>
    <w:rsid w:val="007945F4"/>
    <w:rsid w:val="00797E1C"/>
    <w:rsid w:val="007A037A"/>
    <w:rsid w:val="007A107B"/>
    <w:rsid w:val="007A3C48"/>
    <w:rsid w:val="007A4F2B"/>
    <w:rsid w:val="007A520C"/>
    <w:rsid w:val="007A58C0"/>
    <w:rsid w:val="007A58DF"/>
    <w:rsid w:val="007B0932"/>
    <w:rsid w:val="007B544F"/>
    <w:rsid w:val="007C0F7F"/>
    <w:rsid w:val="007C778D"/>
    <w:rsid w:val="007D0210"/>
    <w:rsid w:val="007D4461"/>
    <w:rsid w:val="007F7D03"/>
    <w:rsid w:val="00800E30"/>
    <w:rsid w:val="0080410F"/>
    <w:rsid w:val="00811021"/>
    <w:rsid w:val="00812ED8"/>
    <w:rsid w:val="008149ED"/>
    <w:rsid w:val="00817AD0"/>
    <w:rsid w:val="00821206"/>
    <w:rsid w:val="0082325D"/>
    <w:rsid w:val="0082379F"/>
    <w:rsid w:val="00823B2A"/>
    <w:rsid w:val="00826C08"/>
    <w:rsid w:val="008270AF"/>
    <w:rsid w:val="008310B1"/>
    <w:rsid w:val="00832248"/>
    <w:rsid w:val="008345B3"/>
    <w:rsid w:val="00837AA1"/>
    <w:rsid w:val="00841BF0"/>
    <w:rsid w:val="00845544"/>
    <w:rsid w:val="00853E9A"/>
    <w:rsid w:val="00856B7D"/>
    <w:rsid w:val="00857DD5"/>
    <w:rsid w:val="00866172"/>
    <w:rsid w:val="00867E39"/>
    <w:rsid w:val="00881A08"/>
    <w:rsid w:val="00881B0C"/>
    <w:rsid w:val="00882535"/>
    <w:rsid w:val="008A2415"/>
    <w:rsid w:val="008A6C3D"/>
    <w:rsid w:val="008B4E6D"/>
    <w:rsid w:val="008C072D"/>
    <w:rsid w:val="008C32E4"/>
    <w:rsid w:val="008C43BA"/>
    <w:rsid w:val="008D0F87"/>
    <w:rsid w:val="008D44D3"/>
    <w:rsid w:val="008D4C97"/>
    <w:rsid w:val="008D55B9"/>
    <w:rsid w:val="008D7D48"/>
    <w:rsid w:val="008E44DB"/>
    <w:rsid w:val="008E4C39"/>
    <w:rsid w:val="008E7018"/>
    <w:rsid w:val="008F1479"/>
    <w:rsid w:val="008F6015"/>
    <w:rsid w:val="00901F4F"/>
    <w:rsid w:val="00916436"/>
    <w:rsid w:val="00916613"/>
    <w:rsid w:val="00925A86"/>
    <w:rsid w:val="00925AB0"/>
    <w:rsid w:val="00933F01"/>
    <w:rsid w:val="00936E14"/>
    <w:rsid w:val="0094358A"/>
    <w:rsid w:val="00944B2F"/>
    <w:rsid w:val="0095082A"/>
    <w:rsid w:val="009528DE"/>
    <w:rsid w:val="00953E25"/>
    <w:rsid w:val="00957A00"/>
    <w:rsid w:val="00963688"/>
    <w:rsid w:val="00963919"/>
    <w:rsid w:val="0096719F"/>
    <w:rsid w:val="00972B54"/>
    <w:rsid w:val="00973380"/>
    <w:rsid w:val="00976C53"/>
    <w:rsid w:val="00976D92"/>
    <w:rsid w:val="00981001"/>
    <w:rsid w:val="00981FF3"/>
    <w:rsid w:val="0098634F"/>
    <w:rsid w:val="0099392F"/>
    <w:rsid w:val="00997640"/>
    <w:rsid w:val="009A5524"/>
    <w:rsid w:val="009B06D2"/>
    <w:rsid w:val="009B3679"/>
    <w:rsid w:val="009B393B"/>
    <w:rsid w:val="009B3E1C"/>
    <w:rsid w:val="009B6492"/>
    <w:rsid w:val="009D0816"/>
    <w:rsid w:val="009D2F6D"/>
    <w:rsid w:val="009D3E45"/>
    <w:rsid w:val="009F542A"/>
    <w:rsid w:val="00A04948"/>
    <w:rsid w:val="00A10E8A"/>
    <w:rsid w:val="00A135CC"/>
    <w:rsid w:val="00A21525"/>
    <w:rsid w:val="00A22AC6"/>
    <w:rsid w:val="00A27098"/>
    <w:rsid w:val="00A342DC"/>
    <w:rsid w:val="00A42ED6"/>
    <w:rsid w:val="00A43DBC"/>
    <w:rsid w:val="00A464EC"/>
    <w:rsid w:val="00A50130"/>
    <w:rsid w:val="00A53F7E"/>
    <w:rsid w:val="00A5502D"/>
    <w:rsid w:val="00A61D08"/>
    <w:rsid w:val="00A714E1"/>
    <w:rsid w:val="00A77FDD"/>
    <w:rsid w:val="00A83C71"/>
    <w:rsid w:val="00A92F45"/>
    <w:rsid w:val="00A94176"/>
    <w:rsid w:val="00A95F78"/>
    <w:rsid w:val="00A964D9"/>
    <w:rsid w:val="00AA0FF8"/>
    <w:rsid w:val="00AA5D3D"/>
    <w:rsid w:val="00AB2735"/>
    <w:rsid w:val="00AB5831"/>
    <w:rsid w:val="00AE112E"/>
    <w:rsid w:val="00AE746D"/>
    <w:rsid w:val="00AF12AC"/>
    <w:rsid w:val="00AF22C2"/>
    <w:rsid w:val="00AF4588"/>
    <w:rsid w:val="00B0297B"/>
    <w:rsid w:val="00B03847"/>
    <w:rsid w:val="00B104F3"/>
    <w:rsid w:val="00B13D3D"/>
    <w:rsid w:val="00B161B6"/>
    <w:rsid w:val="00B17602"/>
    <w:rsid w:val="00B4044A"/>
    <w:rsid w:val="00B41B51"/>
    <w:rsid w:val="00B43087"/>
    <w:rsid w:val="00B4411B"/>
    <w:rsid w:val="00B46FC6"/>
    <w:rsid w:val="00B50397"/>
    <w:rsid w:val="00B51B16"/>
    <w:rsid w:val="00B53F34"/>
    <w:rsid w:val="00B5618A"/>
    <w:rsid w:val="00B67532"/>
    <w:rsid w:val="00B739B9"/>
    <w:rsid w:val="00BA7419"/>
    <w:rsid w:val="00BA7887"/>
    <w:rsid w:val="00BA7DF1"/>
    <w:rsid w:val="00BC0509"/>
    <w:rsid w:val="00BC14DF"/>
    <w:rsid w:val="00BC5428"/>
    <w:rsid w:val="00BC776A"/>
    <w:rsid w:val="00BD439D"/>
    <w:rsid w:val="00BD6837"/>
    <w:rsid w:val="00BE131B"/>
    <w:rsid w:val="00BE34D7"/>
    <w:rsid w:val="00BE75A2"/>
    <w:rsid w:val="00BF1F3B"/>
    <w:rsid w:val="00BF52C2"/>
    <w:rsid w:val="00BF5DA1"/>
    <w:rsid w:val="00C02765"/>
    <w:rsid w:val="00C04D79"/>
    <w:rsid w:val="00C1149D"/>
    <w:rsid w:val="00C16D16"/>
    <w:rsid w:val="00C30FBD"/>
    <w:rsid w:val="00C315CF"/>
    <w:rsid w:val="00C40635"/>
    <w:rsid w:val="00C443A8"/>
    <w:rsid w:val="00C448C1"/>
    <w:rsid w:val="00C44ABC"/>
    <w:rsid w:val="00C467E8"/>
    <w:rsid w:val="00C51C47"/>
    <w:rsid w:val="00C521A6"/>
    <w:rsid w:val="00C52AE2"/>
    <w:rsid w:val="00C5309D"/>
    <w:rsid w:val="00C53237"/>
    <w:rsid w:val="00C5491B"/>
    <w:rsid w:val="00C602FF"/>
    <w:rsid w:val="00C62737"/>
    <w:rsid w:val="00C63C1D"/>
    <w:rsid w:val="00C71F16"/>
    <w:rsid w:val="00C824FD"/>
    <w:rsid w:val="00C83C8A"/>
    <w:rsid w:val="00C869DB"/>
    <w:rsid w:val="00CA0F66"/>
    <w:rsid w:val="00CA1A82"/>
    <w:rsid w:val="00CB2E36"/>
    <w:rsid w:val="00CC2321"/>
    <w:rsid w:val="00CD1A7A"/>
    <w:rsid w:val="00CD6288"/>
    <w:rsid w:val="00CE17C6"/>
    <w:rsid w:val="00CE36E0"/>
    <w:rsid w:val="00CE4534"/>
    <w:rsid w:val="00CF20A0"/>
    <w:rsid w:val="00CF2C2F"/>
    <w:rsid w:val="00CF6960"/>
    <w:rsid w:val="00D02DE0"/>
    <w:rsid w:val="00D030B8"/>
    <w:rsid w:val="00D03FE3"/>
    <w:rsid w:val="00D22C42"/>
    <w:rsid w:val="00D301A0"/>
    <w:rsid w:val="00D31370"/>
    <w:rsid w:val="00D33B3E"/>
    <w:rsid w:val="00D33E14"/>
    <w:rsid w:val="00D371F0"/>
    <w:rsid w:val="00D423B4"/>
    <w:rsid w:val="00D53F3A"/>
    <w:rsid w:val="00D552B4"/>
    <w:rsid w:val="00D55671"/>
    <w:rsid w:val="00D64668"/>
    <w:rsid w:val="00D80AB2"/>
    <w:rsid w:val="00D810FA"/>
    <w:rsid w:val="00D81618"/>
    <w:rsid w:val="00D850F6"/>
    <w:rsid w:val="00D919B8"/>
    <w:rsid w:val="00DA2205"/>
    <w:rsid w:val="00DA5F50"/>
    <w:rsid w:val="00DB0013"/>
    <w:rsid w:val="00DB229E"/>
    <w:rsid w:val="00DB4704"/>
    <w:rsid w:val="00DB7DF2"/>
    <w:rsid w:val="00DC08FE"/>
    <w:rsid w:val="00DC4C70"/>
    <w:rsid w:val="00DE1259"/>
    <w:rsid w:val="00DE48E3"/>
    <w:rsid w:val="00DE5F01"/>
    <w:rsid w:val="00DF07A2"/>
    <w:rsid w:val="00E0316A"/>
    <w:rsid w:val="00E04F52"/>
    <w:rsid w:val="00E14BC3"/>
    <w:rsid w:val="00E14DFC"/>
    <w:rsid w:val="00E153E9"/>
    <w:rsid w:val="00E16205"/>
    <w:rsid w:val="00E17A61"/>
    <w:rsid w:val="00E21C9F"/>
    <w:rsid w:val="00E35EAB"/>
    <w:rsid w:val="00E43D62"/>
    <w:rsid w:val="00E44011"/>
    <w:rsid w:val="00E51767"/>
    <w:rsid w:val="00E61E48"/>
    <w:rsid w:val="00E649A3"/>
    <w:rsid w:val="00E70BBC"/>
    <w:rsid w:val="00E711E3"/>
    <w:rsid w:val="00E72562"/>
    <w:rsid w:val="00E7358B"/>
    <w:rsid w:val="00E87AA9"/>
    <w:rsid w:val="00E9146F"/>
    <w:rsid w:val="00E92E1A"/>
    <w:rsid w:val="00E932CA"/>
    <w:rsid w:val="00EA024D"/>
    <w:rsid w:val="00EA2D89"/>
    <w:rsid w:val="00EA4D40"/>
    <w:rsid w:val="00EB0CA5"/>
    <w:rsid w:val="00EB4C0E"/>
    <w:rsid w:val="00EB7D8E"/>
    <w:rsid w:val="00EC564E"/>
    <w:rsid w:val="00ED3751"/>
    <w:rsid w:val="00ED5E9D"/>
    <w:rsid w:val="00EE3462"/>
    <w:rsid w:val="00EE7050"/>
    <w:rsid w:val="00EE71DC"/>
    <w:rsid w:val="00EE772E"/>
    <w:rsid w:val="00EF1DA9"/>
    <w:rsid w:val="00F01F0D"/>
    <w:rsid w:val="00F02594"/>
    <w:rsid w:val="00F038D7"/>
    <w:rsid w:val="00F07A95"/>
    <w:rsid w:val="00F12C9F"/>
    <w:rsid w:val="00F14D7F"/>
    <w:rsid w:val="00F20C5F"/>
    <w:rsid w:val="00F25FE0"/>
    <w:rsid w:val="00F27BE7"/>
    <w:rsid w:val="00F30CF0"/>
    <w:rsid w:val="00F36B4A"/>
    <w:rsid w:val="00F41B12"/>
    <w:rsid w:val="00F4391F"/>
    <w:rsid w:val="00F451FA"/>
    <w:rsid w:val="00F459EC"/>
    <w:rsid w:val="00F45F7F"/>
    <w:rsid w:val="00F4607E"/>
    <w:rsid w:val="00F516D8"/>
    <w:rsid w:val="00F5219A"/>
    <w:rsid w:val="00F54AB5"/>
    <w:rsid w:val="00F72BCA"/>
    <w:rsid w:val="00F73845"/>
    <w:rsid w:val="00F76DA6"/>
    <w:rsid w:val="00F77CCB"/>
    <w:rsid w:val="00F8123D"/>
    <w:rsid w:val="00F828E3"/>
    <w:rsid w:val="00F85110"/>
    <w:rsid w:val="00F8654E"/>
    <w:rsid w:val="00F96E84"/>
    <w:rsid w:val="00FA3BCE"/>
    <w:rsid w:val="00FA77A9"/>
    <w:rsid w:val="00FA7AD9"/>
    <w:rsid w:val="00FB1787"/>
    <w:rsid w:val="00FB2CBD"/>
    <w:rsid w:val="00FB3C20"/>
    <w:rsid w:val="00FB64B9"/>
    <w:rsid w:val="00FC3BAC"/>
    <w:rsid w:val="00FC3E4A"/>
    <w:rsid w:val="00FD5141"/>
    <w:rsid w:val="00FD6687"/>
    <w:rsid w:val="00FE0F60"/>
    <w:rsid w:val="00FE1946"/>
    <w:rsid w:val="00FE3B75"/>
    <w:rsid w:val="00FE421B"/>
    <w:rsid w:val="00FE4FFD"/>
    <w:rsid w:val="00FE6ECE"/>
    <w:rsid w:val="00FF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065F"/>
  <w15:docId w15:val="{4EBCC3F4-B276-4637-B300-1B394FE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5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F66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45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B7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D9D-6913-4364-8D24-3E7761D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Yucel</dc:creator>
  <cp:lastModifiedBy>ABDURRAHMAN KAYA</cp:lastModifiedBy>
  <cp:revision>263</cp:revision>
  <cp:lastPrinted>2020-04-13T12:35:00Z</cp:lastPrinted>
  <dcterms:created xsi:type="dcterms:W3CDTF">2020-04-15T16:45:00Z</dcterms:created>
  <dcterms:modified xsi:type="dcterms:W3CDTF">2026-01-15T18:16:00Z</dcterms:modified>
</cp:coreProperties>
</file>